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D0" w:rsidRDefault="00724EA3" w:rsidP="00D508C7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FB974F" wp14:editId="14E89C2D">
                <wp:simplePos x="0" y="0"/>
                <wp:positionH relativeFrom="column">
                  <wp:posOffset>7091396</wp:posOffset>
                </wp:positionH>
                <wp:positionV relativeFrom="paragraph">
                  <wp:posOffset>175030</wp:posOffset>
                </wp:positionV>
                <wp:extent cx="3161490" cy="2334639"/>
                <wp:effectExtent l="0" t="0" r="2032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490" cy="23346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EA3" w:rsidRPr="00724EA3" w:rsidRDefault="00724EA3" w:rsidP="00724EA3">
                            <w:pPr>
                              <w:jc w:val="center"/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EA3"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 ……………………..</w:t>
                            </w:r>
                          </w:p>
                          <w:p w:rsidR="00724EA3" w:rsidRPr="00724EA3" w:rsidRDefault="00724EA3" w:rsidP="00724EA3">
                            <w:pPr>
                              <w:jc w:val="center"/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EA3"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 ……………………..</w:t>
                            </w:r>
                          </w:p>
                          <w:p w:rsidR="00724EA3" w:rsidRPr="00724EA3" w:rsidRDefault="00724EA3" w:rsidP="00724EA3">
                            <w:pPr>
                              <w:jc w:val="center"/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EA3"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 ……………………..</w:t>
                            </w:r>
                          </w:p>
                          <w:p w:rsidR="00724EA3" w:rsidRPr="00724EA3" w:rsidRDefault="00724EA3" w:rsidP="00724EA3">
                            <w:pPr>
                              <w:jc w:val="center"/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EA3"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 ……………………..</w:t>
                            </w:r>
                          </w:p>
                          <w:p w:rsidR="00724EA3" w:rsidRPr="00724EA3" w:rsidRDefault="00724EA3" w:rsidP="00724EA3">
                            <w:pPr>
                              <w:jc w:val="center"/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EA3"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 ……………………..</w:t>
                            </w:r>
                          </w:p>
                          <w:p w:rsidR="00724EA3" w:rsidRPr="00724EA3" w:rsidRDefault="00724EA3" w:rsidP="00724EA3">
                            <w:pPr>
                              <w:jc w:val="center"/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EA3"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 ……………………..</w:t>
                            </w:r>
                          </w:p>
                          <w:p w:rsidR="00724EA3" w:rsidRPr="00724EA3" w:rsidRDefault="00724EA3" w:rsidP="00724EA3">
                            <w:pPr>
                              <w:jc w:val="center"/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EA3"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 ……………………..</w:t>
                            </w:r>
                          </w:p>
                          <w:p w:rsidR="00724EA3" w:rsidRPr="00724EA3" w:rsidRDefault="00724EA3" w:rsidP="00724EA3">
                            <w:pPr>
                              <w:jc w:val="center"/>
                              <w:rPr>
                                <w:sz w:val="34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974F" id="Rectangle 8" o:spid="_x0000_s1026" style="position:absolute;margin-left:558.4pt;margin-top:13.8pt;width:248.95pt;height:183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" fillcolor="#e7e6e6 [3214]" strokecolor="#1f4d78 [1604]" strokeweight="1pt">
                <v:textbox>
                  <w:txbxContent>
                    <w:p w:rsidR="00724EA3" w:rsidRPr="00724EA3" w:rsidRDefault="00724EA3" w:rsidP="00724EA3">
                      <w:pPr>
                        <w:jc w:val="center"/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EA3"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 ……………………..</w:t>
                      </w:r>
                    </w:p>
                    <w:p w:rsidR="00724EA3" w:rsidRPr="00724EA3" w:rsidRDefault="00724EA3" w:rsidP="00724EA3">
                      <w:pPr>
                        <w:jc w:val="center"/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EA3"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 ……………………..</w:t>
                      </w:r>
                    </w:p>
                    <w:p w:rsidR="00724EA3" w:rsidRPr="00724EA3" w:rsidRDefault="00724EA3" w:rsidP="00724EA3">
                      <w:pPr>
                        <w:jc w:val="center"/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EA3"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 ……………………..</w:t>
                      </w:r>
                    </w:p>
                    <w:p w:rsidR="00724EA3" w:rsidRPr="00724EA3" w:rsidRDefault="00724EA3" w:rsidP="00724EA3">
                      <w:pPr>
                        <w:jc w:val="center"/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EA3"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 ……………………..</w:t>
                      </w:r>
                    </w:p>
                    <w:p w:rsidR="00724EA3" w:rsidRPr="00724EA3" w:rsidRDefault="00724EA3" w:rsidP="00724EA3">
                      <w:pPr>
                        <w:jc w:val="center"/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EA3"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 ……………………..</w:t>
                      </w:r>
                    </w:p>
                    <w:p w:rsidR="00724EA3" w:rsidRPr="00724EA3" w:rsidRDefault="00724EA3" w:rsidP="00724EA3">
                      <w:pPr>
                        <w:jc w:val="center"/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EA3"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 ……………………..</w:t>
                      </w:r>
                    </w:p>
                    <w:p w:rsidR="00724EA3" w:rsidRPr="00724EA3" w:rsidRDefault="00724EA3" w:rsidP="00724EA3">
                      <w:pPr>
                        <w:jc w:val="center"/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EA3"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 ……………………..</w:t>
                      </w:r>
                    </w:p>
                    <w:p w:rsidR="00724EA3" w:rsidRPr="00724EA3" w:rsidRDefault="00724EA3" w:rsidP="00724EA3">
                      <w:pPr>
                        <w:jc w:val="center"/>
                        <w:rPr>
                          <w:sz w:val="34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BC222B" wp14:editId="5E77B1D2">
                <wp:simplePos x="0" y="0"/>
                <wp:positionH relativeFrom="column">
                  <wp:posOffset>7071941</wp:posOffset>
                </wp:positionH>
                <wp:positionV relativeFrom="paragraph">
                  <wp:posOffset>-252987</wp:posOffset>
                </wp:positionV>
                <wp:extent cx="3219855" cy="330741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855" cy="3307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EA3" w:rsidRPr="00724EA3" w:rsidRDefault="00724EA3" w:rsidP="00724EA3">
                            <w:pP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 w:rsidRPr="00724EA3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  <w:t>অভ্যন্তরীণ ই-সেবাসমূ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222B" id="Rectangle 6" o:spid="_x0000_s1027" style="position:absolute;margin-left:556.85pt;margin-top:-19.9pt;width:253.55pt;height:26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" fillcolor="#538135 [2409]" strokecolor="#1f4d78 [1604]" strokeweight="1pt">
                <v:textbox>
                  <w:txbxContent>
                    <w:p w:rsidR="00724EA3" w:rsidRPr="00724EA3" w:rsidRDefault="00724EA3" w:rsidP="00724EA3">
                      <w:pP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</w:pPr>
                      <w:r w:rsidRPr="00724EA3"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  <w:t>অভ্যন্তরীণ ই-সেবাসমূহ</w:t>
                      </w:r>
                    </w:p>
                  </w:txbxContent>
                </v:textbox>
              </v:rect>
            </w:pict>
          </mc:Fallback>
        </mc:AlternateContent>
      </w:r>
      <w:r w:rsidR="006C2BD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EDBC34" wp14:editId="2B59D47C">
                <wp:simplePos x="0" y="0"/>
                <wp:positionH relativeFrom="margin">
                  <wp:posOffset>-268968</wp:posOffset>
                </wp:positionH>
                <wp:positionV relativeFrom="paragraph">
                  <wp:posOffset>-268968</wp:posOffset>
                </wp:positionV>
                <wp:extent cx="7169150" cy="805543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80554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BD0" w:rsidRPr="000C54A0" w:rsidRDefault="006C2BD0" w:rsidP="006C2BD0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স্কুল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থেকে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সর্বশেষ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নোটিশ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………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F132" id="Rectangle 79" o:spid="_x0000_s1026" style="position:absolute;margin-left:-21.2pt;margin-top:-21.2pt;width:564.5pt;height:63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" fillcolor="#aeaaaa [2414]" stroked="f" strokeweight="1pt">
                <v:textbox>
                  <w:txbxContent>
                    <w:p w:rsidR="006C2BD0" w:rsidRPr="000C54A0" w:rsidRDefault="006C2BD0" w:rsidP="006C2BD0">
                      <w:pPr>
                        <w:jc w:val="center"/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</w:pPr>
                      <w:r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  <w:t xml:space="preserve">স্কুল থেকে সর্বশেষ নোটিশ………………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5457" w:rsidRDefault="008C78F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3BC9F4" wp14:editId="3FBF7CBE">
                <wp:simplePos x="0" y="0"/>
                <wp:positionH relativeFrom="column">
                  <wp:posOffset>7101124</wp:posOffset>
                </wp:positionH>
                <wp:positionV relativeFrom="paragraph">
                  <wp:posOffset>3190916</wp:posOffset>
                </wp:positionV>
                <wp:extent cx="3190267" cy="3365770"/>
                <wp:effectExtent l="0" t="0" r="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267" cy="3365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8F9" w:rsidRPr="008C78F9" w:rsidRDefault="008C78F9" w:rsidP="008C78F9">
                            <w:pPr>
                              <w:jc w:val="center"/>
                              <w:rPr>
                                <w:rFonts w:ascii="Shonar Bangla" w:hAnsi="Shonar Bangla" w:cs="Shonar Bangla"/>
                                <w:sz w:val="62"/>
                                <w:szCs w:val="6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8F9">
                              <w:rPr>
                                <w:rFonts w:ascii="Shonar Bangla" w:hAnsi="Shonar Bangla" w:cs="Shonar Bangla"/>
                                <w:sz w:val="62"/>
                                <w:szCs w:val="6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গুগল ম্যাপ ইম্মেড কো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BC9F4" id="Rectangle 22" o:spid="_x0000_s1029" style="position:absolute;margin-left:559.15pt;margin-top:251.25pt;width:251.2pt;height:2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" fillcolor="#bfbfbf [2412]" stroked="f" strokeweight="1pt">
                <v:textbox>
                  <w:txbxContent>
                    <w:p w:rsidR="008C78F9" w:rsidRPr="008C78F9" w:rsidRDefault="008C78F9" w:rsidP="008C78F9">
                      <w:pPr>
                        <w:jc w:val="center"/>
                        <w:rPr>
                          <w:rFonts w:ascii="Shonar Bangla" w:hAnsi="Shonar Bangla" w:cs="Shonar Bangla"/>
                          <w:sz w:val="62"/>
                          <w:szCs w:val="6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8F9">
                        <w:rPr>
                          <w:rFonts w:ascii="Shonar Bangla" w:hAnsi="Shonar Bangla" w:cs="Shonar Bangla"/>
                          <w:sz w:val="62"/>
                          <w:szCs w:val="6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গুগল ম্যাপ ইম্মেড কো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215C77" wp14:editId="0AE51A19">
                <wp:simplePos x="0" y="0"/>
                <wp:positionH relativeFrom="column">
                  <wp:posOffset>7103110</wp:posOffset>
                </wp:positionH>
                <wp:positionV relativeFrom="paragraph">
                  <wp:posOffset>2738552</wp:posOffset>
                </wp:positionV>
                <wp:extent cx="3219855" cy="330741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855" cy="3307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8F9" w:rsidRPr="00724EA3" w:rsidRDefault="008C78F9" w:rsidP="008C78F9">
                            <w:pP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  <w:t>ম্যা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5C77" id="Rectangle 20" o:spid="_x0000_s1030" style="position:absolute;margin-left:559.3pt;margin-top:215.65pt;width:253.55pt;height:26.0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" fillcolor="#538135 [2409]" strokecolor="#1f4d78 [1604]" strokeweight="1pt">
                <v:textbox>
                  <w:txbxContent>
                    <w:p w:rsidR="008C78F9" w:rsidRPr="00724EA3" w:rsidRDefault="008C78F9" w:rsidP="008C78F9">
                      <w:pP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</w:pPr>
                      <w: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  <w:t>ম্যাপ</w:t>
                      </w:r>
                    </w:p>
                  </w:txbxContent>
                </v:textbox>
              </v:rect>
            </w:pict>
          </mc:Fallback>
        </mc:AlternateContent>
      </w:r>
      <w:r w:rsidR="00C4796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26F4E5" wp14:editId="7B8DB76D">
                <wp:simplePos x="0" y="0"/>
                <wp:positionH relativeFrom="column">
                  <wp:posOffset>7091396</wp:posOffset>
                </wp:positionH>
                <wp:positionV relativeFrom="paragraph">
                  <wp:posOffset>2305699</wp:posOffset>
                </wp:positionV>
                <wp:extent cx="3161030" cy="340468"/>
                <wp:effectExtent l="0" t="0" r="127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030" cy="34046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963" w:rsidRPr="00C47963" w:rsidRDefault="00C47963" w:rsidP="00C47963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000000" w:themeColor="text1"/>
                                <w:sz w:val="42"/>
                                <w:szCs w:val="4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963">
                              <w:rPr>
                                <w:rFonts w:ascii="Shonar Bangla" w:hAnsi="Shonar Bangla" w:cs="Shonar Bangla"/>
                                <w:color w:val="000000" w:themeColor="text1"/>
                                <w:sz w:val="42"/>
                                <w:szCs w:val="4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ক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6F4E5" id="Rectangle 15" o:spid="_x0000_s1031" style="position:absolute;margin-left:558.4pt;margin-top:181.55pt;width:248.9pt;height:2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" fillcolor="#bfbfbf [2412]" stroked="f" strokeweight="1pt">
                <v:fill color2="#bfbfbf [2412]" rotate="t" angle="180" colors="0 #d8d8d8;.5 #e6e6e6;1 #f2f2f2" focus="100%" type="gradient"/>
                <v:textbox>
                  <w:txbxContent>
                    <w:p w:rsidR="00C47963" w:rsidRPr="00C47963" w:rsidRDefault="00C47963" w:rsidP="00C47963">
                      <w:pPr>
                        <w:jc w:val="center"/>
                        <w:rPr>
                          <w:rFonts w:ascii="Shonar Bangla" w:hAnsi="Shonar Bangla" w:cs="Shonar Bangla"/>
                          <w:color w:val="000000" w:themeColor="text1"/>
                          <w:sz w:val="42"/>
                          <w:szCs w:val="4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963">
                        <w:rPr>
                          <w:rFonts w:ascii="Shonar Bangla" w:hAnsi="Shonar Bangla" w:cs="Shonar Bangla"/>
                          <w:color w:val="000000" w:themeColor="text1"/>
                          <w:sz w:val="42"/>
                          <w:szCs w:val="4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সকল</w:t>
                      </w:r>
                    </w:p>
                  </w:txbxContent>
                </v:textbox>
              </v:rect>
            </w:pict>
          </mc:Fallback>
        </mc:AlternateContent>
      </w:r>
      <w:r w:rsidR="006A64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C2C052" wp14:editId="7858B6AB">
                <wp:simplePos x="0" y="0"/>
                <wp:positionH relativeFrom="page">
                  <wp:posOffset>32657</wp:posOffset>
                </wp:positionH>
                <wp:positionV relativeFrom="paragraph">
                  <wp:posOffset>3550376</wp:posOffset>
                </wp:positionV>
                <wp:extent cx="7169150" cy="3026228"/>
                <wp:effectExtent l="0" t="0" r="0" b="31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30262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4BE" w:rsidRDefault="006A64BE" w:rsidP="006A64BE">
                            <w:pPr>
                              <w:jc w:val="both"/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মুগ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চ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আলী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উচ্চ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িদ্যালয়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টি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নির্মি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হয়েছ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লাকায়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শিক্ষ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আলো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ঘর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ঘর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পৌছ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দেব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জন্য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:lang w:bidi="hi-I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খন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পর্যন্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টি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ফলত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াথ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শিক্ষ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আলো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ঘর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পৌছ্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দিতেছ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:lang w:bidi="hi-I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টি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নির্মান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রেন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মরহুম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মোঃ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েরাম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আলী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:lang w:bidi="hi-I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ত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নামানুসার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প্রথম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নাম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ছিল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“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মুগ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চ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েরাম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আলী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উচ্চ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িদ্যালয়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”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:lang w:bidi="hi-I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পর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ক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ংশধন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র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র্তমান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নাম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রাখা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হয়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:lang w:bidi="hi-I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ব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মিলিয়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টি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আমাদে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গ্রামে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গর্বে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কটু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িষয়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স্তু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:lang w:bidi="hi-I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।</w:t>
                            </w:r>
                          </w:p>
                          <w:p w:rsidR="006A64BE" w:rsidRPr="006A64BE" w:rsidRDefault="006A64BE" w:rsidP="006A64BE">
                            <w:pPr>
                              <w:jc w:val="both"/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খন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আমারা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ই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িদ্যালয়ে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কল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ক্ষ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এ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্যাম্প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ছবি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হ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িস্তারিত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জানার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চেষ্টা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রবো</w:t>
                            </w:r>
                            <w:r>
                              <w:rPr>
                                <w:rFonts w:ascii="Shonar Bangla" w:hAnsi="Shonar Bangla" w:cs="Shonar Bangla"/>
                                <w:color w:val="0D0D0D" w:themeColor="text1" w:themeTint="F2"/>
                                <w:sz w:val="44"/>
                                <w:szCs w:val="44"/>
                                <w:cs/>
                                <w:lang w:bidi="hi-I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CAE1B" id="Rectangle 83" o:spid="_x0000_s1027" style="position:absolute;margin-left:2.55pt;margin-top:279.55pt;width:564.5pt;height:238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" fillcolor="#d8d8d8 [2732]" stroked="f" strokeweight="1pt">
                <v:textbox>
                  <w:txbxContent>
                    <w:p w:rsidR="006A64BE" w:rsidRDefault="006A64BE" w:rsidP="006A64BE">
                      <w:pPr>
                        <w:jc w:val="both"/>
                        <w:rPr>
                          <w:rFonts w:ascii="Shonar Bangla" w:hAnsi="Shonar Bangla" w:cs="Shonar Bangla"/>
                          <w:color w:val="0D0D0D" w:themeColor="text1" w:themeTint="F2"/>
                          <w:sz w:val="44"/>
                          <w:szCs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honar Bangla" w:hAnsi="Shonar Bangla" w:cs="Shonar Bangla"/>
                          <w:color w:val="0D0D0D" w:themeColor="text1" w:themeTint="F2"/>
                          <w:sz w:val="44"/>
                          <w:szCs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মুগার চর কে আলী উচ্চ বিদ্যালয় এটি নির্মিত হয়েছে এই এলাকায় শিক্ষার আলো ঘরে ঘরে পৌছে দেবার জন্য । এখন পর্যন্ত এটি সফলতার সাথে শিক্ষার আলো  ঘরে পৌছ্র দিতেছে  । এটি নির্মান করেন মরহুম মোঃ কেরামর আলী। তার নামানুসারে প্রথমে এর নাম ছিল “মুগার চর কেরামত আলী উচ্চ বিদ্যাল</w:t>
                      </w:r>
                      <w:bookmarkStart w:id="1" w:name="_GoBack"/>
                      <w:r>
                        <w:rPr>
                          <w:rFonts w:ascii="Shonar Bangla" w:hAnsi="Shonar Bangla" w:cs="Shonar Bangla"/>
                          <w:color w:val="0D0D0D" w:themeColor="text1" w:themeTint="F2"/>
                          <w:sz w:val="44"/>
                          <w:szCs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য়” । পরে এক</w:t>
                      </w:r>
                      <w:bookmarkEnd w:id="1"/>
                      <w:r>
                        <w:rPr>
                          <w:rFonts w:ascii="Shonar Bangla" w:hAnsi="Shonar Bangla" w:cs="Shonar Bangla"/>
                          <w:color w:val="0D0D0D" w:themeColor="text1" w:themeTint="F2"/>
                          <w:sz w:val="44"/>
                          <w:szCs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ে সংশধন করে বর্তমান নাম রাখা হয়। সব মিলিয়ে এটি আমাদের গ্রামের গর্বের একটু বিষয় বস্তু।</w:t>
                      </w:r>
                    </w:p>
                    <w:p w:rsidR="006A64BE" w:rsidRPr="006A64BE" w:rsidRDefault="006A64BE" w:rsidP="006A64BE">
                      <w:pPr>
                        <w:jc w:val="both"/>
                        <w:rPr>
                          <w:rFonts w:ascii="Shonar Bangla" w:hAnsi="Shonar Bangla" w:cs="Shonar Bangla"/>
                          <w:color w:val="0D0D0D" w:themeColor="text1" w:themeTint="F2"/>
                          <w:sz w:val="44"/>
                          <w:szCs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honar Bangla" w:hAnsi="Shonar Bangla" w:cs="Shonar Bangla"/>
                          <w:color w:val="0D0D0D" w:themeColor="text1" w:themeTint="F2"/>
                          <w:sz w:val="44"/>
                          <w:szCs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এখন আমারা এই বিদ্যালয়ের সকল কক্ষ এর ক্যাম্পার ছবি সহ বিস্তারিত জানার চেষ্টা করবো।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64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4B6C1" wp14:editId="78C3F508">
                <wp:simplePos x="0" y="0"/>
                <wp:positionH relativeFrom="page">
                  <wp:posOffset>32385</wp:posOffset>
                </wp:positionH>
                <wp:positionV relativeFrom="paragraph">
                  <wp:posOffset>2932339</wp:posOffset>
                </wp:positionV>
                <wp:extent cx="7169150" cy="5334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533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4BE" w:rsidRPr="006A64BE" w:rsidRDefault="006A64BE" w:rsidP="006A64BE">
                            <w:pPr>
                              <w:ind w:left="720" w:hanging="720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74"/>
                              </w:rPr>
                            </w:pP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মুগারচর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74"/>
                              </w:rPr>
                              <w:t xml:space="preserve"> 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কে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74"/>
                              </w:rPr>
                              <w:t xml:space="preserve">, 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আলী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74"/>
                              </w:rPr>
                              <w:t xml:space="preserve"> 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উচ্চ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74"/>
                              </w:rPr>
                              <w:t xml:space="preserve"> 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বিদ্যালয়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68"/>
                                <w:cs/>
                                <w:lang w:bidi="hi-IN"/>
                              </w:rPr>
                              <w:t>।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74"/>
                              </w:rPr>
                              <w:t xml:space="preserve"> 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মেঘনা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74"/>
                              </w:rPr>
                              <w:t xml:space="preserve"> - </w:t>
                            </w:r>
                            <w:r w:rsidRPr="006A64BE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68"/>
                                <w:szCs w:val="68"/>
                                <w:cs/>
                              </w:rPr>
                              <w:t>কুমিল্ল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5681" id="Rectangle 82" o:spid="_x0000_s1028" style="position:absolute;margin-left:2.55pt;margin-top:230.9pt;width:564.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" fillcolor="#00b050" stroked="f" strokeweight="1pt">
                <v:textbox>
                  <w:txbxContent>
                    <w:p w:rsidR="006A64BE" w:rsidRPr="006A64BE" w:rsidRDefault="006A64BE" w:rsidP="006A64BE">
                      <w:pPr>
                        <w:ind w:left="720" w:hanging="720"/>
                        <w:rPr>
                          <w:rFonts w:ascii="Shonar Bangla" w:hAnsi="Shonar Bangla" w:cs="Shonar Bangla"/>
                          <w:color w:val="FFFFFF" w:themeColor="background1"/>
                          <w:sz w:val="68"/>
                          <w:szCs w:val="74"/>
                        </w:rPr>
                      </w:pPr>
                      <w:r w:rsidRPr="006A64BE">
                        <w:rPr>
                          <w:rFonts w:ascii="Shonar Bangla" w:hAnsi="Shonar Bangla" w:cs="Shonar Bangla"/>
                          <w:color w:val="FFFFFF" w:themeColor="background1"/>
                          <w:sz w:val="68"/>
                          <w:szCs w:val="74"/>
                        </w:rPr>
                        <w:t>মুগারচর কে, আলী উচ্চ বিদ্যালয়। মেঘনা - কুমিল্ল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64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C3BE8" wp14:editId="54B2DA78">
                <wp:simplePos x="0" y="0"/>
                <wp:positionH relativeFrom="margin">
                  <wp:posOffset>-268968</wp:posOffset>
                </wp:positionH>
                <wp:positionV relativeFrom="paragraph">
                  <wp:posOffset>339090</wp:posOffset>
                </wp:positionV>
                <wp:extent cx="7169150" cy="2460171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24601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BD0" w:rsidRPr="000C54A0" w:rsidRDefault="006C2BD0" w:rsidP="006C2BD0">
                            <w:pPr>
                              <w:ind w:left="720" w:hanging="720"/>
                              <w:jc w:val="center"/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স্কুল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থেকে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সব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নোটিশ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এর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একটা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লিস্ট</w:t>
                            </w:r>
                            <w:r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……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D643" id="Rectangle 80" o:spid="_x0000_s1029" style="position:absolute;margin-left:-21.2pt;margin-top:26.7pt;width:564.5pt;height:193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" fillcolor="#e7e6e6 [3214]" stroked="f" strokeweight="1pt">
                <v:textbox>
                  <w:txbxContent>
                    <w:p w:rsidR="006C2BD0" w:rsidRPr="000C54A0" w:rsidRDefault="006C2BD0" w:rsidP="006C2BD0">
                      <w:pPr>
                        <w:ind w:left="720" w:hanging="720"/>
                        <w:jc w:val="center"/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</w:pPr>
                      <w:r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  <w:t xml:space="preserve">স্কুল থেকে </w:t>
                      </w:r>
                      <w:r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  <w:t>সব</w:t>
                      </w:r>
                      <w:r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  <w:t xml:space="preserve"> নোটিশ</w:t>
                      </w:r>
                      <w:r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  <w:t xml:space="preserve"> এর একটা লিস্ট</w:t>
                      </w:r>
                      <w:r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  <w:t xml:space="preserve">………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2BD0">
        <w:rPr>
          <w:sz w:val="32"/>
          <w:szCs w:val="32"/>
        </w:rPr>
        <w:br w:type="page"/>
      </w:r>
    </w:p>
    <w:p w:rsidR="000955DD" w:rsidRDefault="00E92D9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933822" wp14:editId="39DD5834">
                <wp:simplePos x="0" y="0"/>
                <wp:positionH relativeFrom="page">
                  <wp:posOffset>7441660</wp:posOffset>
                </wp:positionH>
                <wp:positionV relativeFrom="paragraph">
                  <wp:posOffset>3385158</wp:posOffset>
                </wp:positionV>
                <wp:extent cx="3141574" cy="330741"/>
                <wp:effectExtent l="0" t="0" r="20955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74" cy="3307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D96" w:rsidRPr="00724EA3" w:rsidRDefault="00E92D96" w:rsidP="00E92D96">
                            <w:pP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  <w:t>ভিডিও</w:t>
                            </w:r>
                            <w: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  <w:t xml:space="preserve"> সমূ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3822" id="Rectangle 66" o:spid="_x0000_s1035" style="position:absolute;margin-left:585.95pt;margin-top:266.55pt;width:247.35pt;height:26.0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" fillcolor="#538135 [2409]" strokecolor="#1f4d78 [1604]" strokeweight="1pt">
                <v:textbox>
                  <w:txbxContent>
                    <w:p w:rsidR="00E92D96" w:rsidRPr="00724EA3" w:rsidRDefault="00E92D96" w:rsidP="00E92D96">
                      <w:pP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</w:pPr>
                      <w: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  <w:t>ভিডিও</w:t>
                      </w:r>
                      <w: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  <w:t xml:space="preserve"> সমূ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6CD00B" wp14:editId="2E75E0B5">
                <wp:simplePos x="0" y="0"/>
                <wp:positionH relativeFrom="page">
                  <wp:posOffset>7451090</wp:posOffset>
                </wp:positionH>
                <wp:positionV relativeFrom="paragraph">
                  <wp:posOffset>3851478</wp:posOffset>
                </wp:positionV>
                <wp:extent cx="3131861" cy="3103124"/>
                <wp:effectExtent l="0" t="0" r="0" b="25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1" cy="31031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E31" w:rsidRPr="005876CB" w:rsidRDefault="00740E31" w:rsidP="00740E31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C45911" w:themeColor="accent2" w:themeShade="BF"/>
                                <w:sz w:val="60"/>
                                <w:szCs w:val="66"/>
                              </w:rPr>
                            </w:pPr>
                            <w:r w:rsidRPr="005876CB">
                              <w:rPr>
                                <w:rFonts w:ascii="Shonar Bangla" w:hAnsi="Shonar Bangla" w:cs="Shonar Bangla"/>
                                <w:color w:val="C45911" w:themeColor="accent2" w:themeShade="BF"/>
                                <w:sz w:val="60"/>
                                <w:szCs w:val="66"/>
                              </w:rPr>
                              <w:t>স্কুল এর ভিডিও সমূ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CD00B" id="Rectangle 65" o:spid="_x0000_s1036" style="position:absolute;margin-left:586.7pt;margin-top:303.25pt;width:246.6pt;height:244.35pt;z-index:251755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" fillcolor="#c5e0b3 [1305]" stroked="f" strokeweight="1pt">
                <v:textbox>
                  <w:txbxContent>
                    <w:p w:rsidR="00740E31" w:rsidRPr="005876CB" w:rsidRDefault="00740E31" w:rsidP="00740E31">
                      <w:pPr>
                        <w:jc w:val="center"/>
                        <w:rPr>
                          <w:rFonts w:ascii="Shonar Bangla" w:hAnsi="Shonar Bangla" w:cs="Shonar Bangla"/>
                          <w:color w:val="C45911" w:themeColor="accent2" w:themeShade="BF"/>
                          <w:sz w:val="60"/>
                          <w:szCs w:val="66"/>
                        </w:rPr>
                      </w:pPr>
                      <w:r w:rsidRPr="005876CB">
                        <w:rPr>
                          <w:rFonts w:ascii="Shonar Bangla" w:hAnsi="Shonar Bangla" w:cs="Shonar Bangla"/>
                          <w:color w:val="C45911" w:themeColor="accent2" w:themeShade="BF"/>
                          <w:sz w:val="60"/>
                          <w:szCs w:val="66"/>
                        </w:rPr>
                        <w:t>স্কুল এর ভিডিও সমূ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7C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3A47C2" wp14:editId="05DFCCAD">
                <wp:simplePos x="0" y="0"/>
                <wp:positionH relativeFrom="column">
                  <wp:posOffset>7119417</wp:posOffset>
                </wp:positionH>
                <wp:positionV relativeFrom="paragraph">
                  <wp:posOffset>2891790</wp:posOffset>
                </wp:positionV>
                <wp:extent cx="3161030" cy="340468"/>
                <wp:effectExtent l="0" t="0" r="1270" b="25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030" cy="34046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CD4" w:rsidRPr="00C47963" w:rsidRDefault="006B7CD4" w:rsidP="006B7CD4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000000" w:themeColor="text1"/>
                                <w:sz w:val="42"/>
                                <w:szCs w:val="4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7963">
                              <w:rPr>
                                <w:rFonts w:ascii="Shonar Bangla" w:hAnsi="Shonar Bangla" w:cs="Shonar Bangla"/>
                                <w:color w:val="000000" w:themeColor="text1"/>
                                <w:sz w:val="42"/>
                                <w:szCs w:val="4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কল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42"/>
                                <w:szCs w:val="4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লিং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A47C2" id="Rectangle 64" o:spid="_x0000_s1037" style="position:absolute;margin-left:560.6pt;margin-top:227.7pt;width:248.9pt;height:26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" fillcolor="#bfbfbf [2412]" stroked="f" strokeweight="1pt">
                <v:fill color2="#bfbfbf [2412]" rotate="t" angle="180" colors="0 #d8d8d8;.5 #e6e6e6;1 #f2f2f2" focus="100%" type="gradient"/>
                <v:textbox>
                  <w:txbxContent>
                    <w:p w:rsidR="006B7CD4" w:rsidRPr="00C47963" w:rsidRDefault="006B7CD4" w:rsidP="006B7CD4">
                      <w:pPr>
                        <w:jc w:val="center"/>
                        <w:rPr>
                          <w:rFonts w:ascii="Shonar Bangla" w:hAnsi="Shonar Bangla" w:cs="Shonar Bangla"/>
                          <w:color w:val="000000" w:themeColor="text1"/>
                          <w:sz w:val="42"/>
                          <w:szCs w:val="4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7963">
                        <w:rPr>
                          <w:rFonts w:ascii="Shonar Bangla" w:hAnsi="Shonar Bangla" w:cs="Shonar Bangla"/>
                          <w:color w:val="000000" w:themeColor="text1"/>
                          <w:sz w:val="42"/>
                          <w:szCs w:val="4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সকল</w:t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42"/>
                          <w:szCs w:val="4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লিংক</w:t>
                      </w:r>
                    </w:p>
                  </w:txbxContent>
                </v:textbox>
              </v:rect>
            </w:pict>
          </mc:Fallback>
        </mc:AlternateContent>
      </w:r>
      <w:r w:rsidR="00EB5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BBAB3D" wp14:editId="3BA52B50">
                <wp:simplePos x="0" y="0"/>
                <wp:positionH relativeFrom="column">
                  <wp:posOffset>7110853</wp:posOffset>
                </wp:positionH>
                <wp:positionV relativeFrom="paragraph">
                  <wp:posOffset>213941</wp:posOffset>
                </wp:positionV>
                <wp:extent cx="3180944" cy="2558374"/>
                <wp:effectExtent l="0" t="0" r="63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44" cy="25583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8E1" w:rsidRPr="00EB58E1" w:rsidRDefault="00EB58E1" w:rsidP="00EB58E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EB58E1"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  <w:t>&gt;………………………………………………………</w:t>
                            </w:r>
                          </w:p>
                          <w:p w:rsidR="00EB58E1" w:rsidRPr="00EB58E1" w:rsidRDefault="00EB58E1" w:rsidP="00EB58E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EB58E1"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  <w:t>&gt;………………………………………………………</w:t>
                            </w:r>
                          </w:p>
                          <w:p w:rsidR="00EB58E1" w:rsidRPr="00EB58E1" w:rsidRDefault="00EB58E1" w:rsidP="00EB58E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EB58E1"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  <w:t>&gt;………………………………………………………</w:t>
                            </w:r>
                          </w:p>
                          <w:p w:rsidR="00EB58E1" w:rsidRPr="00EB58E1" w:rsidRDefault="00EB58E1" w:rsidP="00EB58E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EB58E1"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  <w:t>&gt;………………………………………………………</w:t>
                            </w:r>
                          </w:p>
                          <w:p w:rsidR="00EB58E1" w:rsidRPr="00EB58E1" w:rsidRDefault="00EB58E1" w:rsidP="00EB58E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EB58E1"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  <w:t>&gt;………………………………………………………</w:t>
                            </w:r>
                          </w:p>
                          <w:p w:rsidR="00EB58E1" w:rsidRPr="00EB58E1" w:rsidRDefault="00EB58E1" w:rsidP="00EB58E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EB58E1"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  <w:t>&gt;………………………………………………………</w:t>
                            </w:r>
                          </w:p>
                          <w:p w:rsidR="00EB58E1" w:rsidRPr="00EB58E1" w:rsidRDefault="00EB58E1" w:rsidP="00EB58E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  <w:r w:rsidRPr="00EB58E1"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  <w:t>&gt;………………………………………………………</w:t>
                            </w:r>
                          </w:p>
                          <w:p w:rsidR="00EB58E1" w:rsidRPr="00EB58E1" w:rsidRDefault="00EB58E1" w:rsidP="00EB58E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AB3D" id="Rectangle 30" o:spid="_x0000_s1038" style="position:absolute;margin-left:559.9pt;margin-top:16.85pt;width:250.45pt;height:20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" fillcolor="#ffe599 [1303]" stroked="f" strokeweight="1pt">
                <v:textbox>
                  <w:txbxContent>
                    <w:p w:rsidR="00EB58E1" w:rsidRPr="00EB58E1" w:rsidRDefault="00EB58E1" w:rsidP="00EB58E1">
                      <w:pPr>
                        <w:jc w:val="center"/>
                        <w:rPr>
                          <w:color w:val="000000" w:themeColor="text1"/>
                          <w:sz w:val="30"/>
                          <w:szCs w:val="36"/>
                        </w:rPr>
                      </w:pPr>
                      <w:r w:rsidRPr="00EB58E1">
                        <w:rPr>
                          <w:color w:val="000000" w:themeColor="text1"/>
                          <w:sz w:val="30"/>
                          <w:szCs w:val="36"/>
                        </w:rPr>
                        <w:t>&gt;………………………………………………………</w:t>
                      </w:r>
                    </w:p>
                    <w:p w:rsidR="00EB58E1" w:rsidRPr="00EB58E1" w:rsidRDefault="00EB58E1" w:rsidP="00EB58E1">
                      <w:pPr>
                        <w:jc w:val="center"/>
                        <w:rPr>
                          <w:color w:val="000000" w:themeColor="text1"/>
                          <w:sz w:val="30"/>
                          <w:szCs w:val="36"/>
                        </w:rPr>
                      </w:pPr>
                      <w:r w:rsidRPr="00EB58E1">
                        <w:rPr>
                          <w:color w:val="000000" w:themeColor="text1"/>
                          <w:sz w:val="30"/>
                          <w:szCs w:val="36"/>
                        </w:rPr>
                        <w:t>&gt;………………………………………………………</w:t>
                      </w:r>
                    </w:p>
                    <w:p w:rsidR="00EB58E1" w:rsidRPr="00EB58E1" w:rsidRDefault="00EB58E1" w:rsidP="00EB58E1">
                      <w:pPr>
                        <w:jc w:val="center"/>
                        <w:rPr>
                          <w:color w:val="000000" w:themeColor="text1"/>
                          <w:sz w:val="30"/>
                          <w:szCs w:val="36"/>
                        </w:rPr>
                      </w:pPr>
                      <w:r w:rsidRPr="00EB58E1">
                        <w:rPr>
                          <w:color w:val="000000" w:themeColor="text1"/>
                          <w:sz w:val="30"/>
                          <w:szCs w:val="36"/>
                        </w:rPr>
                        <w:t>&gt;………………………………………………………</w:t>
                      </w:r>
                    </w:p>
                    <w:p w:rsidR="00EB58E1" w:rsidRPr="00EB58E1" w:rsidRDefault="00EB58E1" w:rsidP="00EB58E1">
                      <w:pPr>
                        <w:jc w:val="center"/>
                        <w:rPr>
                          <w:color w:val="000000" w:themeColor="text1"/>
                          <w:sz w:val="30"/>
                          <w:szCs w:val="36"/>
                        </w:rPr>
                      </w:pPr>
                      <w:r w:rsidRPr="00EB58E1">
                        <w:rPr>
                          <w:color w:val="000000" w:themeColor="text1"/>
                          <w:sz w:val="30"/>
                          <w:szCs w:val="36"/>
                        </w:rPr>
                        <w:t>&gt;………………………………………………………</w:t>
                      </w:r>
                    </w:p>
                    <w:p w:rsidR="00EB58E1" w:rsidRPr="00EB58E1" w:rsidRDefault="00EB58E1" w:rsidP="00EB58E1">
                      <w:pPr>
                        <w:jc w:val="center"/>
                        <w:rPr>
                          <w:color w:val="000000" w:themeColor="text1"/>
                          <w:sz w:val="30"/>
                          <w:szCs w:val="36"/>
                        </w:rPr>
                      </w:pPr>
                      <w:r w:rsidRPr="00EB58E1">
                        <w:rPr>
                          <w:color w:val="000000" w:themeColor="text1"/>
                          <w:sz w:val="30"/>
                          <w:szCs w:val="36"/>
                        </w:rPr>
                        <w:t>&gt;………………………………………………………</w:t>
                      </w:r>
                    </w:p>
                    <w:p w:rsidR="00EB58E1" w:rsidRPr="00EB58E1" w:rsidRDefault="00EB58E1" w:rsidP="00EB58E1">
                      <w:pPr>
                        <w:jc w:val="center"/>
                        <w:rPr>
                          <w:color w:val="000000" w:themeColor="text1"/>
                          <w:sz w:val="30"/>
                          <w:szCs w:val="36"/>
                        </w:rPr>
                      </w:pPr>
                      <w:r w:rsidRPr="00EB58E1">
                        <w:rPr>
                          <w:color w:val="000000" w:themeColor="text1"/>
                          <w:sz w:val="30"/>
                          <w:szCs w:val="36"/>
                        </w:rPr>
                        <w:t>&gt;………………………………………………………</w:t>
                      </w:r>
                    </w:p>
                    <w:p w:rsidR="00EB58E1" w:rsidRPr="00EB58E1" w:rsidRDefault="00EB58E1" w:rsidP="00EB58E1">
                      <w:pPr>
                        <w:jc w:val="center"/>
                        <w:rPr>
                          <w:color w:val="000000" w:themeColor="text1"/>
                          <w:sz w:val="30"/>
                          <w:szCs w:val="36"/>
                        </w:rPr>
                      </w:pPr>
                      <w:r w:rsidRPr="00EB58E1">
                        <w:rPr>
                          <w:color w:val="000000" w:themeColor="text1"/>
                          <w:sz w:val="30"/>
                          <w:szCs w:val="36"/>
                        </w:rPr>
                        <w:t>&gt;………………………………………………………</w:t>
                      </w:r>
                    </w:p>
                    <w:p w:rsidR="00EB58E1" w:rsidRPr="00EB58E1" w:rsidRDefault="00EB58E1" w:rsidP="00EB58E1">
                      <w:pPr>
                        <w:jc w:val="center"/>
                        <w:rPr>
                          <w:color w:val="000000" w:themeColor="text1"/>
                          <w:sz w:val="30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5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96633B" wp14:editId="2069A607">
                <wp:simplePos x="0" y="0"/>
                <wp:positionH relativeFrom="column">
                  <wp:posOffset>7093585</wp:posOffset>
                </wp:positionH>
                <wp:positionV relativeFrom="paragraph">
                  <wp:posOffset>-204673</wp:posOffset>
                </wp:positionV>
                <wp:extent cx="3219855" cy="330741"/>
                <wp:effectExtent l="0" t="0" r="1905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855" cy="33074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8E1" w:rsidRPr="00724EA3" w:rsidRDefault="00EB58E1" w:rsidP="00EB58E1">
                            <w:pP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  <w:t>গুরুত্বপূর্ণ লিংক সমূ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633B" id="Rectangle 23" o:spid="_x0000_s1039" style="position:absolute;margin-left:558.55pt;margin-top:-16.1pt;width:253.55pt;height:26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" fillcolor="#538135 [2409]" strokecolor="#1f4d78 [1604]" strokeweight="1pt">
                <v:textbox>
                  <w:txbxContent>
                    <w:p w:rsidR="00EB58E1" w:rsidRPr="00724EA3" w:rsidRDefault="00EB58E1" w:rsidP="00EB58E1">
                      <w:pP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</w:pPr>
                      <w: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  <w:t>গুরুত্বপূর্ণ লিংক সমূহ</w:t>
                      </w:r>
                    </w:p>
                  </w:txbxContent>
                </v:textbox>
              </v:rect>
            </w:pict>
          </mc:Fallback>
        </mc:AlternateContent>
      </w:r>
      <w:r w:rsidR="002F14E8" w:rsidRPr="002F14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5E7040" wp14:editId="3D050DC2">
                <wp:simplePos x="0" y="0"/>
                <wp:positionH relativeFrom="column">
                  <wp:posOffset>5113020</wp:posOffset>
                </wp:positionH>
                <wp:positionV relativeFrom="paragraph">
                  <wp:posOffset>3544570</wp:posOffset>
                </wp:positionV>
                <wp:extent cx="1632585" cy="202438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202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E7040" id="Rectangle 101" o:spid="_x0000_s1040" style="position:absolute;margin-left:402.6pt;margin-top:279.1pt;width:128.55pt;height:15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" filled="f" stroked="f" strokeweight="1pt">
                <v:textbox>
                  <w:txbxContent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14E8" w:rsidRPr="002F14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FAE516" wp14:editId="5A335BED">
                <wp:simplePos x="0" y="0"/>
                <wp:positionH relativeFrom="column">
                  <wp:posOffset>3633470</wp:posOffset>
                </wp:positionH>
                <wp:positionV relativeFrom="paragraph">
                  <wp:posOffset>3522980</wp:posOffset>
                </wp:positionV>
                <wp:extent cx="1316990" cy="177419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4E8" w:rsidRPr="00760EF2" w:rsidRDefault="002F14E8" w:rsidP="002F14E8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G</w:t>
                            </w:r>
                          </w:p>
                          <w:p w:rsidR="002F14E8" w:rsidRPr="00760EF2" w:rsidRDefault="002F14E8" w:rsidP="002F14E8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  <w:p w:rsidR="002F14E8" w:rsidRPr="00760EF2" w:rsidRDefault="002F14E8" w:rsidP="002F14E8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AE516" id="Rectangle 100" o:spid="_x0000_s1041" style="position:absolute;margin-left:286.1pt;margin-top:277.4pt;width:103.7pt;height:139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OGjQIAAHQ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" filled="f" stroked="f" strokeweight="1pt">
                <v:textbox>
                  <w:txbxContent>
                    <w:p w:rsidR="002F14E8" w:rsidRPr="00760EF2" w:rsidRDefault="002F14E8" w:rsidP="002F14E8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NG</w:t>
                      </w:r>
                    </w:p>
                    <w:p w:rsidR="002F14E8" w:rsidRPr="00760EF2" w:rsidRDefault="002F14E8" w:rsidP="002F14E8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  <w:p w:rsidR="002F14E8" w:rsidRPr="00760EF2" w:rsidRDefault="002F14E8" w:rsidP="002F14E8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ed class</w:t>
                      </w:r>
                    </w:p>
                  </w:txbxContent>
                </v:textbox>
              </v:rect>
            </w:pict>
          </mc:Fallback>
        </mc:AlternateContent>
      </w:r>
      <w:r w:rsidR="002F14E8" w:rsidRPr="002F14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EE442F" wp14:editId="7EBACA96">
                <wp:simplePos x="0" y="0"/>
                <wp:positionH relativeFrom="column">
                  <wp:posOffset>3524250</wp:posOffset>
                </wp:positionH>
                <wp:positionV relativeFrom="paragraph">
                  <wp:posOffset>2827020</wp:posOffset>
                </wp:positionV>
                <wp:extent cx="3363595" cy="641985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4E8" w:rsidRPr="00760EF2" w:rsidRDefault="002F14E8" w:rsidP="002F14E8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নবম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  <w:t xml:space="preserve"> 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শ্রেণ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E442F" id="Rectangle 99" o:spid="_x0000_s1042" style="position:absolute;margin-left:277.5pt;margin-top:222.6pt;width:264.85pt;height:50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" filled="f" stroked="f" strokeweight="1pt">
                <v:textbox>
                  <w:txbxContent>
                    <w:p w:rsidR="002F14E8" w:rsidRPr="00760EF2" w:rsidRDefault="002F14E8" w:rsidP="002F14E8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</w:pP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88"/>
                          <w:cs/>
                        </w:rPr>
                        <w:t>নবম</w:t>
                      </w: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 xml:space="preserve"> </w:t>
                      </w: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88"/>
                          <w:cs/>
                        </w:rPr>
                        <w:t>শ্রেণী</w:t>
                      </w:r>
                    </w:p>
                  </w:txbxContent>
                </v:textbox>
              </v:rect>
            </w:pict>
          </mc:Fallback>
        </mc:AlternateContent>
      </w:r>
      <w:r w:rsidR="002F14E8" w:rsidRPr="002F14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447C24" wp14:editId="5A5B4EE3">
                <wp:simplePos x="0" y="0"/>
                <wp:positionH relativeFrom="column">
                  <wp:posOffset>3515995</wp:posOffset>
                </wp:positionH>
                <wp:positionV relativeFrom="paragraph">
                  <wp:posOffset>2827452</wp:posOffset>
                </wp:positionV>
                <wp:extent cx="3363595" cy="2851785"/>
                <wp:effectExtent l="0" t="0" r="8255" b="571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85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0FD3E" id="Rectangle 98" o:spid="_x0000_s1026" style="position:absolute;margin-left:276.85pt;margin-top:222.65pt;width:264.85pt;height:224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" fillcolor="#d5dce4 [671]" stroked="f" strokeweight="1pt"/>
            </w:pict>
          </mc:Fallback>
        </mc:AlternateContent>
      </w:r>
      <w:r w:rsidR="002F14E8" w:rsidRPr="002F14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9DFD86" wp14:editId="2613FF62">
                <wp:simplePos x="0" y="0"/>
                <wp:positionH relativeFrom="column">
                  <wp:posOffset>-194310</wp:posOffset>
                </wp:positionH>
                <wp:positionV relativeFrom="paragraph">
                  <wp:posOffset>2843530</wp:posOffset>
                </wp:positionV>
                <wp:extent cx="3363595" cy="2851785"/>
                <wp:effectExtent l="0" t="0" r="8255" b="571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85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8F19F" id="Rectangle 94" o:spid="_x0000_s1026" style="position:absolute;margin-left:-15.3pt;margin-top:223.9pt;width:264.85pt;height:22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" fillcolor="#d5dce4 [671]" stroked="f" strokeweight="1pt"/>
            </w:pict>
          </mc:Fallback>
        </mc:AlternateContent>
      </w:r>
      <w:r w:rsidR="002F14E8" w:rsidRPr="002F14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D0BC6B" wp14:editId="63D9433D">
                <wp:simplePos x="0" y="0"/>
                <wp:positionH relativeFrom="column">
                  <wp:posOffset>-186055</wp:posOffset>
                </wp:positionH>
                <wp:positionV relativeFrom="paragraph">
                  <wp:posOffset>2843530</wp:posOffset>
                </wp:positionV>
                <wp:extent cx="3363595" cy="641985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4E8" w:rsidRPr="00760EF2" w:rsidRDefault="002F14E8" w:rsidP="002F14E8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অষ্টম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  <w:t xml:space="preserve"> 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শ্রেণ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0BC6B" id="Rectangle 95" o:spid="_x0000_s1043" style="position:absolute;margin-left:-14.65pt;margin-top:223.9pt;width:264.85pt;height:50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" filled="f" stroked="f" strokeweight="1pt">
                <v:textbox>
                  <w:txbxContent>
                    <w:p w:rsidR="002F14E8" w:rsidRPr="00760EF2" w:rsidRDefault="002F14E8" w:rsidP="002F14E8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</w:pP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88"/>
                          <w:cs/>
                        </w:rPr>
                        <w:t>অষ্টম</w:t>
                      </w: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 xml:space="preserve"> </w:t>
                      </w: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88"/>
                          <w:cs/>
                        </w:rPr>
                        <w:t>শ্রেণী</w:t>
                      </w:r>
                    </w:p>
                  </w:txbxContent>
                </v:textbox>
              </v:rect>
            </w:pict>
          </mc:Fallback>
        </mc:AlternateContent>
      </w:r>
      <w:r w:rsidR="002F14E8" w:rsidRPr="002F14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F8ABD6" wp14:editId="33E5112D">
                <wp:simplePos x="0" y="0"/>
                <wp:positionH relativeFrom="column">
                  <wp:posOffset>-76835</wp:posOffset>
                </wp:positionH>
                <wp:positionV relativeFrom="paragraph">
                  <wp:posOffset>3539490</wp:posOffset>
                </wp:positionV>
                <wp:extent cx="1316990" cy="177419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4E8" w:rsidRPr="00760EF2" w:rsidRDefault="002F14E8" w:rsidP="002F14E8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G</w:t>
                            </w:r>
                          </w:p>
                          <w:p w:rsidR="002F14E8" w:rsidRPr="00760EF2" w:rsidRDefault="002F14E8" w:rsidP="002F14E8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  <w:p w:rsidR="002F14E8" w:rsidRPr="00760EF2" w:rsidRDefault="002F14E8" w:rsidP="002F14E8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ABD6" id="Rectangle 96" o:spid="_x0000_s1044" style="position:absolute;margin-left:-6.05pt;margin-top:278.7pt;width:103.7pt;height:13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" filled="f" stroked="f" strokeweight="1pt">
                <v:textbox>
                  <w:txbxContent>
                    <w:p w:rsidR="002F14E8" w:rsidRPr="00760EF2" w:rsidRDefault="002F14E8" w:rsidP="002F14E8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NG</w:t>
                      </w:r>
                    </w:p>
                    <w:p w:rsidR="002F14E8" w:rsidRPr="00760EF2" w:rsidRDefault="002F14E8" w:rsidP="002F14E8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  <w:p w:rsidR="002F14E8" w:rsidRPr="00760EF2" w:rsidRDefault="002F14E8" w:rsidP="002F14E8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ed class</w:t>
                      </w:r>
                    </w:p>
                  </w:txbxContent>
                </v:textbox>
              </v:rect>
            </w:pict>
          </mc:Fallback>
        </mc:AlternateContent>
      </w:r>
      <w:r w:rsidR="002F14E8" w:rsidRPr="002F14E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8B181" wp14:editId="195E83F2">
                <wp:simplePos x="0" y="0"/>
                <wp:positionH relativeFrom="column">
                  <wp:posOffset>1403147</wp:posOffset>
                </wp:positionH>
                <wp:positionV relativeFrom="paragraph">
                  <wp:posOffset>3561080</wp:posOffset>
                </wp:positionV>
                <wp:extent cx="1632585" cy="202438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202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2F14E8" w:rsidRPr="00760EF2" w:rsidRDefault="002F14E8" w:rsidP="002F14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8B181" id="Rectangle 97" o:spid="_x0000_s1045" style="position:absolute;margin-left:110.5pt;margin-top:280.4pt;width:128.55pt;height:159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" filled="f" stroked="f" strokeweight="1pt">
                <v:textbox>
                  <w:txbxContent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2F14E8" w:rsidRPr="00760EF2" w:rsidRDefault="002F14E8" w:rsidP="002F14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0EF2" w:rsidRPr="00760E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62BCE9" wp14:editId="64F5EAA5">
                <wp:simplePos x="0" y="0"/>
                <wp:positionH relativeFrom="column">
                  <wp:posOffset>3657600</wp:posOffset>
                </wp:positionH>
                <wp:positionV relativeFrom="paragraph">
                  <wp:posOffset>543560</wp:posOffset>
                </wp:positionV>
                <wp:extent cx="1316990" cy="177419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EF2" w:rsidRPr="00760EF2" w:rsidRDefault="00760EF2" w:rsidP="00760EF2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G</w:t>
                            </w:r>
                          </w:p>
                          <w:p w:rsidR="00760EF2" w:rsidRPr="00760EF2" w:rsidRDefault="00760EF2" w:rsidP="00760EF2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  <w:p w:rsidR="00760EF2" w:rsidRPr="00760EF2" w:rsidRDefault="00760EF2" w:rsidP="00760EF2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2BCE9" id="Rectangle 92" o:spid="_x0000_s1046" style="position:absolute;margin-left:4in;margin-top:42.8pt;width:103.7pt;height:139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" filled="f" stroked="f" strokeweight="1pt">
                <v:textbox>
                  <w:txbxContent>
                    <w:p w:rsidR="00760EF2" w:rsidRPr="00760EF2" w:rsidRDefault="00760EF2" w:rsidP="00760EF2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NG</w:t>
                      </w:r>
                    </w:p>
                    <w:p w:rsidR="00760EF2" w:rsidRPr="00760EF2" w:rsidRDefault="00760EF2" w:rsidP="00760EF2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  <w:p w:rsidR="00760EF2" w:rsidRPr="00760EF2" w:rsidRDefault="00760EF2" w:rsidP="00760EF2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ed class</w:t>
                      </w:r>
                    </w:p>
                  </w:txbxContent>
                </v:textbox>
              </v:rect>
            </w:pict>
          </mc:Fallback>
        </mc:AlternateContent>
      </w:r>
      <w:r w:rsidR="00760EF2" w:rsidRPr="00760E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79807" wp14:editId="74D02772">
                <wp:simplePos x="0" y="0"/>
                <wp:positionH relativeFrom="column">
                  <wp:posOffset>5137150</wp:posOffset>
                </wp:positionH>
                <wp:positionV relativeFrom="paragraph">
                  <wp:posOffset>565704</wp:posOffset>
                </wp:positionV>
                <wp:extent cx="1632858" cy="2024743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8" cy="202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79807" id="Rectangle 93" o:spid="_x0000_s1047" style="position:absolute;margin-left:404.5pt;margin-top:44.55pt;width:128.55pt;height:15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" filled="f" stroked="f" strokeweight="1pt">
                <v:textbox>
                  <w:txbxContent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0E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6379F" wp14:editId="6810CEAA">
                <wp:simplePos x="0" y="0"/>
                <wp:positionH relativeFrom="column">
                  <wp:posOffset>3508375</wp:posOffset>
                </wp:positionH>
                <wp:positionV relativeFrom="paragraph">
                  <wp:posOffset>-204673</wp:posOffset>
                </wp:positionV>
                <wp:extent cx="3363686" cy="642257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686" cy="64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EF2" w:rsidRPr="00760EF2" w:rsidRDefault="00760EF2" w:rsidP="00760EF2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সপ্তম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  <w:t xml:space="preserve"> 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শ্রেণ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6379F" id="Rectangle 89" o:spid="_x0000_s1048" style="position:absolute;margin-left:276.25pt;margin-top:-16.1pt;width:264.85pt;height:5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" filled="f" stroked="f" strokeweight="1pt">
                <v:textbox>
                  <w:txbxContent>
                    <w:p w:rsidR="00760EF2" w:rsidRPr="00760EF2" w:rsidRDefault="00760EF2" w:rsidP="00760EF2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</w:pP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88"/>
                          <w:cs/>
                        </w:rPr>
                        <w:t>সপ্তম</w:t>
                      </w: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 xml:space="preserve"> </w:t>
                      </w: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88"/>
                          <w:cs/>
                        </w:rPr>
                        <w:t>শ্রেণী</w:t>
                      </w:r>
                    </w:p>
                  </w:txbxContent>
                </v:textbox>
              </v:rect>
            </w:pict>
          </mc:Fallback>
        </mc:AlternateContent>
      </w:r>
      <w:r w:rsidR="00760E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D52BFE" wp14:editId="7805A01D">
                <wp:simplePos x="0" y="0"/>
                <wp:positionH relativeFrom="column">
                  <wp:posOffset>3513023</wp:posOffset>
                </wp:positionH>
                <wp:positionV relativeFrom="paragraph">
                  <wp:posOffset>-200025</wp:posOffset>
                </wp:positionV>
                <wp:extent cx="3363686" cy="2852057"/>
                <wp:effectExtent l="0" t="0" r="8255" b="57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686" cy="28520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13C93" id="Rectangle 88" o:spid="_x0000_s1026" style="position:absolute;margin-left:276.6pt;margin-top:-15.75pt;width:264.85pt;height:224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" fillcolor="#d5dce4 [671]" stroked="f" strokeweight="1pt"/>
            </w:pict>
          </mc:Fallback>
        </mc:AlternateContent>
      </w:r>
      <w:r w:rsidR="00760E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70AEE6" wp14:editId="0DF29C9A">
                <wp:simplePos x="0" y="0"/>
                <wp:positionH relativeFrom="column">
                  <wp:posOffset>1396546</wp:posOffset>
                </wp:positionH>
                <wp:positionV relativeFrom="paragraph">
                  <wp:posOffset>503918</wp:posOffset>
                </wp:positionV>
                <wp:extent cx="1632858" cy="2024743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8" cy="202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760EF2" w:rsidRPr="00760EF2" w:rsidRDefault="00760EF2" w:rsidP="00760EF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0AEE6" id="Rectangle 87" o:spid="_x0000_s1049" style="position:absolute;margin-left:109.95pt;margin-top:39.7pt;width:128.55pt;height:15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" filled="f" stroked="f" strokeweight="1pt">
                <v:textbox>
                  <w:txbxContent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760EF2" w:rsidRPr="00760EF2" w:rsidRDefault="00760EF2" w:rsidP="00760EF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0E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6E7AC4" wp14:editId="3C687B3C">
                <wp:simplePos x="0" y="0"/>
                <wp:positionH relativeFrom="column">
                  <wp:posOffset>-83639</wp:posOffset>
                </wp:positionH>
                <wp:positionV relativeFrom="paragraph">
                  <wp:posOffset>481965</wp:posOffset>
                </wp:positionV>
                <wp:extent cx="1317171" cy="1774372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1774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EF2" w:rsidRPr="00760EF2" w:rsidRDefault="00760EF2" w:rsidP="00760EF2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G</w:t>
                            </w:r>
                          </w:p>
                          <w:p w:rsidR="00760EF2" w:rsidRPr="00760EF2" w:rsidRDefault="00760EF2" w:rsidP="00760EF2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  <w:p w:rsidR="00760EF2" w:rsidRPr="00760EF2" w:rsidRDefault="00760EF2" w:rsidP="00760EF2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E7AC4" id="Rectangle 86" o:spid="_x0000_s1050" style="position:absolute;margin-left:-6.6pt;margin-top:37.95pt;width:103.7pt;height:13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" filled="f" stroked="f" strokeweight="1pt">
                <v:textbox>
                  <w:txbxContent>
                    <w:p w:rsidR="00760EF2" w:rsidRPr="00760EF2" w:rsidRDefault="00760EF2" w:rsidP="00760EF2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NG</w:t>
                      </w:r>
                    </w:p>
                    <w:p w:rsidR="00760EF2" w:rsidRPr="00760EF2" w:rsidRDefault="00760EF2" w:rsidP="00760EF2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  <w:p w:rsidR="00760EF2" w:rsidRPr="00760EF2" w:rsidRDefault="00760EF2" w:rsidP="00760EF2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ed class</w:t>
                      </w:r>
                    </w:p>
                  </w:txbxContent>
                </v:textbox>
              </v:rect>
            </w:pict>
          </mc:Fallback>
        </mc:AlternateContent>
      </w:r>
      <w:r w:rsidR="00760E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C71F6" wp14:editId="02BC9096">
                <wp:simplePos x="0" y="0"/>
                <wp:positionH relativeFrom="column">
                  <wp:posOffset>-192768</wp:posOffset>
                </wp:positionH>
                <wp:positionV relativeFrom="paragraph">
                  <wp:posOffset>-214539</wp:posOffset>
                </wp:positionV>
                <wp:extent cx="3363686" cy="642257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686" cy="64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EF2" w:rsidRPr="00760EF2" w:rsidRDefault="00760EF2" w:rsidP="00760EF2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ষষ্ঠ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  <w:t xml:space="preserve"> 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শ্রেণ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C71F6" id="Rectangle 85" o:spid="_x0000_s1051" style="position:absolute;margin-left:-15.2pt;margin-top:-16.9pt;width:264.85pt;height:50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" filled="f" stroked="f" strokeweight="1pt">
                <v:textbox>
                  <w:txbxContent>
                    <w:p w:rsidR="00760EF2" w:rsidRPr="00760EF2" w:rsidRDefault="00760EF2" w:rsidP="00760EF2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88"/>
                          <w:cs/>
                        </w:rPr>
                        <w:t>ষষ্ঠ</w:t>
                      </w: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 xml:space="preserve"> </w:t>
                      </w:r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88"/>
                          <w:cs/>
                        </w:rPr>
                        <w:t>শ্রেণী</w:t>
                      </w:r>
                    </w:p>
                  </w:txbxContent>
                </v:textbox>
              </v:rect>
            </w:pict>
          </mc:Fallback>
        </mc:AlternateContent>
      </w:r>
      <w:r w:rsidR="00760E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37009" wp14:editId="79EDBCD2">
                <wp:simplePos x="0" y="0"/>
                <wp:positionH relativeFrom="column">
                  <wp:posOffset>-203654</wp:posOffset>
                </wp:positionH>
                <wp:positionV relativeFrom="paragraph">
                  <wp:posOffset>-214539</wp:posOffset>
                </wp:positionV>
                <wp:extent cx="3363686" cy="2852057"/>
                <wp:effectExtent l="0" t="0" r="8255" b="571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686" cy="28520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8556F" id="Rectangle 84" o:spid="_x0000_s1026" style="position:absolute;margin-left:-16.05pt;margin-top:-16.9pt;width:264.85pt;height:224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" fillcolor="#d5dce4 [671]" stroked="f" strokeweight="1pt"/>
            </w:pict>
          </mc:Fallback>
        </mc:AlternateContent>
      </w:r>
      <w:r w:rsidR="005F5457">
        <w:rPr>
          <w:sz w:val="32"/>
          <w:szCs w:val="32"/>
        </w:rPr>
        <w:br w:type="page"/>
      </w:r>
      <w:bookmarkStart w:id="0" w:name="_GoBack"/>
      <w:bookmarkEnd w:id="0"/>
    </w:p>
    <w:p w:rsidR="000955DD" w:rsidRDefault="001247F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159490</wp:posOffset>
                </wp:positionH>
                <wp:positionV relativeFrom="paragraph">
                  <wp:posOffset>-68</wp:posOffset>
                </wp:positionV>
                <wp:extent cx="3142034" cy="5906271"/>
                <wp:effectExtent l="0" t="0" r="127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034" cy="59062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7FE" w:rsidRPr="005876CB" w:rsidRDefault="001247FE" w:rsidP="001247FE">
                            <w:pPr>
                              <w:jc w:val="both"/>
                              <w:rPr>
                                <w:rFonts w:ascii="Shonar Bangla" w:hAnsi="Shonar Bangla" w:cs="Shonar Bangla"/>
                                <w:color w:val="C45911" w:themeColor="accent2" w:themeShade="BF"/>
                                <w:sz w:val="84"/>
                                <w:szCs w:val="90"/>
                              </w:rPr>
                            </w:pPr>
                            <w:r w:rsidRPr="005876CB">
                              <w:rPr>
                                <w:rFonts w:ascii="Shonar Bangla" w:hAnsi="Shonar Bangla" w:cs="Shonar Bangla"/>
                                <w:color w:val="C45911" w:themeColor="accent2" w:themeShade="BF"/>
                                <w:sz w:val="84"/>
                                <w:szCs w:val="90"/>
                              </w:rPr>
                              <w:t>স্কুল সব ভালো সময়ের ভিডিও</w:t>
                            </w:r>
                          </w:p>
                          <w:p w:rsidR="001247FE" w:rsidRPr="005876CB" w:rsidRDefault="001247FE" w:rsidP="001247FE">
                            <w:pPr>
                              <w:jc w:val="both"/>
                              <w:rPr>
                                <w:rFonts w:ascii="Shonar Bangla" w:hAnsi="Shonar Bangla" w:cs="Shonar Bangla"/>
                                <w:color w:val="C45911" w:themeColor="accent2" w:themeShade="BF"/>
                                <w:sz w:val="84"/>
                                <w:szCs w:val="90"/>
                              </w:rPr>
                            </w:pPr>
                            <w:r w:rsidRPr="005876CB">
                              <w:rPr>
                                <w:rFonts w:ascii="Shonar Bangla" w:hAnsi="Shonar Bangla" w:cs="Shonar Bangla"/>
                                <w:color w:val="C45911" w:themeColor="accent2" w:themeShade="BF"/>
                                <w:sz w:val="84"/>
                                <w:szCs w:val="90"/>
                              </w:rPr>
                              <w:t xml:space="preserve">ইউটিউব থেকে ইম্মেড করা যেতে পার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52" style="position:absolute;margin-left:563.75pt;margin-top:0;width:247.4pt;height:46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" fillcolor="#c5e0b3 [1305]" stroked="f" strokeweight="1pt">
                <v:textbox>
                  <w:txbxContent>
                    <w:p w:rsidR="001247FE" w:rsidRPr="005876CB" w:rsidRDefault="001247FE" w:rsidP="001247FE">
                      <w:pPr>
                        <w:jc w:val="both"/>
                        <w:rPr>
                          <w:rFonts w:ascii="Shonar Bangla" w:hAnsi="Shonar Bangla" w:cs="Shonar Bangla"/>
                          <w:color w:val="C45911" w:themeColor="accent2" w:themeShade="BF"/>
                          <w:sz w:val="84"/>
                          <w:szCs w:val="90"/>
                        </w:rPr>
                      </w:pPr>
                      <w:r w:rsidRPr="005876CB">
                        <w:rPr>
                          <w:rFonts w:ascii="Shonar Bangla" w:hAnsi="Shonar Bangla" w:cs="Shonar Bangla"/>
                          <w:color w:val="C45911" w:themeColor="accent2" w:themeShade="BF"/>
                          <w:sz w:val="84"/>
                          <w:szCs w:val="90"/>
                        </w:rPr>
                        <w:t>স্কুল সব ভালো সময়ের ভিডিও</w:t>
                      </w:r>
                    </w:p>
                    <w:p w:rsidR="001247FE" w:rsidRPr="005876CB" w:rsidRDefault="001247FE" w:rsidP="001247FE">
                      <w:pPr>
                        <w:jc w:val="both"/>
                        <w:rPr>
                          <w:rFonts w:ascii="Shonar Bangla" w:hAnsi="Shonar Bangla" w:cs="Shonar Bangla"/>
                          <w:color w:val="C45911" w:themeColor="accent2" w:themeShade="BF"/>
                          <w:sz w:val="84"/>
                          <w:szCs w:val="90"/>
                        </w:rPr>
                      </w:pPr>
                      <w:r w:rsidRPr="005876CB">
                        <w:rPr>
                          <w:rFonts w:ascii="Shonar Bangla" w:hAnsi="Shonar Bangla" w:cs="Shonar Bangla"/>
                          <w:color w:val="C45911" w:themeColor="accent2" w:themeShade="BF"/>
                          <w:sz w:val="84"/>
                          <w:szCs w:val="90"/>
                        </w:rPr>
                        <w:t xml:space="preserve">ইউটিউব থেকে ইম্মেড করা যেতে পারে </w:t>
                      </w:r>
                    </w:p>
                  </w:txbxContent>
                </v:textbox>
              </v:rect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DEAA43" wp14:editId="6936A308">
                <wp:simplePos x="0" y="0"/>
                <wp:positionH relativeFrom="column">
                  <wp:posOffset>5127625</wp:posOffset>
                </wp:positionH>
                <wp:positionV relativeFrom="paragraph">
                  <wp:posOffset>3771265</wp:posOffset>
                </wp:positionV>
                <wp:extent cx="1632585" cy="202438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202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EAA43" id="Rectangle 117" o:spid="_x0000_s1042" style="position:absolute;margin-left:403.75pt;margin-top:296.95pt;width:128.55pt;height:159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A5B376" wp14:editId="65E2B026">
                <wp:simplePos x="0" y="0"/>
                <wp:positionH relativeFrom="column">
                  <wp:posOffset>3648075</wp:posOffset>
                </wp:positionH>
                <wp:positionV relativeFrom="paragraph">
                  <wp:posOffset>3749675</wp:posOffset>
                </wp:positionV>
                <wp:extent cx="1316990" cy="177419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G</w:t>
                            </w:r>
                          </w:p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5B376" id="Rectangle 116" o:spid="_x0000_s1043" style="position:absolute;margin-left:287.25pt;margin-top:295.25pt;width:103.7pt;height:139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NG</w:t>
                      </w:r>
                    </w:p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ed class</w:t>
                      </w:r>
                    </w:p>
                  </w:txbxContent>
                </v:textbox>
              </v:rect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52707A" wp14:editId="39B1A222">
                <wp:simplePos x="0" y="0"/>
                <wp:positionH relativeFrom="column">
                  <wp:posOffset>3538855</wp:posOffset>
                </wp:positionH>
                <wp:positionV relativeFrom="paragraph">
                  <wp:posOffset>3053715</wp:posOffset>
                </wp:positionV>
                <wp:extent cx="3363595" cy="641985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মানবিক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বিভা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2707A" id="Rectangle 115" o:spid="_x0000_s1044" style="position:absolute;margin-left:278.65pt;margin-top:240.45pt;width:264.85pt;height:50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>মানবিক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>বিভা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F7FD54" wp14:editId="4DBE305E">
                <wp:simplePos x="0" y="0"/>
                <wp:positionH relativeFrom="column">
                  <wp:posOffset>3531141</wp:posOffset>
                </wp:positionH>
                <wp:positionV relativeFrom="paragraph">
                  <wp:posOffset>3053851</wp:posOffset>
                </wp:positionV>
                <wp:extent cx="3363595" cy="2851785"/>
                <wp:effectExtent l="0" t="0" r="8255" b="571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85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3370" id="Rectangle 114" o:spid="_x0000_s1026" style="position:absolute;margin-left:278.05pt;margin-top:240.45pt;width:264.85pt;height:22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" fillcolor="#d5dce4 [671]" stroked="f" strokeweight="1pt"/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6F4157" wp14:editId="502A6698">
                <wp:simplePos x="0" y="0"/>
                <wp:positionH relativeFrom="column">
                  <wp:posOffset>-185420</wp:posOffset>
                </wp:positionH>
                <wp:positionV relativeFrom="paragraph">
                  <wp:posOffset>3053715</wp:posOffset>
                </wp:positionV>
                <wp:extent cx="3363595" cy="2851785"/>
                <wp:effectExtent l="0" t="0" r="8255" b="57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85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4567F" id="Rectangle 110" o:spid="_x0000_s1026" style="position:absolute;margin-left:-14.6pt;margin-top:240.45pt;width:264.85pt;height:22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" fillcolor="#d5dce4 [671]" stroked="f" strokeweight="1pt"/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AEB3B5" wp14:editId="1A30DC1B">
                <wp:simplePos x="0" y="0"/>
                <wp:positionH relativeFrom="column">
                  <wp:posOffset>-177165</wp:posOffset>
                </wp:positionH>
                <wp:positionV relativeFrom="paragraph">
                  <wp:posOffset>3053715</wp:posOffset>
                </wp:positionV>
                <wp:extent cx="3363595" cy="641985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ব্যাবসা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বিভা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EB3B5" id="Rectangle 111" o:spid="_x0000_s1045" style="position:absolute;margin-left:-13.95pt;margin-top:240.45pt;width:264.85pt;height:50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>ব্যাবস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>বিভা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78B7DF" wp14:editId="3532CB77">
                <wp:simplePos x="0" y="0"/>
                <wp:positionH relativeFrom="column">
                  <wp:posOffset>-67945</wp:posOffset>
                </wp:positionH>
                <wp:positionV relativeFrom="paragraph">
                  <wp:posOffset>3749675</wp:posOffset>
                </wp:positionV>
                <wp:extent cx="1316990" cy="177419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G</w:t>
                            </w:r>
                          </w:p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8B7DF" id="Rectangle 112" o:spid="_x0000_s1046" style="position:absolute;margin-left:-5.35pt;margin-top:295.25pt;width:103.7pt;height:13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NG</w:t>
                      </w:r>
                    </w:p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ed class</w:t>
                      </w:r>
                    </w:p>
                  </w:txbxContent>
                </v:textbox>
              </v:rect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B46BD2" wp14:editId="3C993E17">
                <wp:simplePos x="0" y="0"/>
                <wp:positionH relativeFrom="column">
                  <wp:posOffset>1412199</wp:posOffset>
                </wp:positionH>
                <wp:positionV relativeFrom="paragraph">
                  <wp:posOffset>3771401</wp:posOffset>
                </wp:positionV>
                <wp:extent cx="1632585" cy="202438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202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46BD2" id="Rectangle 113" o:spid="_x0000_s1047" style="position:absolute;margin-left:111.2pt;margin-top:296.95pt;width:128.55pt;height:15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5F1" w:rsidRPr="00DB16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EFDA49" wp14:editId="55960BDE">
                <wp:simplePos x="0" y="0"/>
                <wp:positionH relativeFrom="column">
                  <wp:posOffset>1383030</wp:posOffset>
                </wp:positionH>
                <wp:positionV relativeFrom="paragraph">
                  <wp:posOffset>716915</wp:posOffset>
                </wp:positionV>
                <wp:extent cx="1632585" cy="202438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202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3F" w:rsidRPr="00760EF2" w:rsidRDefault="00DB163F" w:rsidP="00DB163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DB163F" w:rsidRPr="00760EF2" w:rsidRDefault="00DB163F" w:rsidP="00DB163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DB163F" w:rsidRPr="00760EF2" w:rsidRDefault="00DB163F" w:rsidP="00DB163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DB163F" w:rsidRPr="00760EF2" w:rsidRDefault="00DB163F" w:rsidP="00DB163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DB163F" w:rsidRPr="00760EF2" w:rsidRDefault="00DB163F" w:rsidP="00DB163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DB163F" w:rsidRPr="00760EF2" w:rsidRDefault="00DB163F" w:rsidP="00DB163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DB163F" w:rsidRPr="00760EF2" w:rsidRDefault="00DB163F" w:rsidP="00DB163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DB163F" w:rsidRPr="00760EF2" w:rsidRDefault="00DB163F" w:rsidP="00DB163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FDA49" id="Rectangle 105" o:spid="_x0000_s1048" style="position:absolute;margin-left:108.9pt;margin-top:56.45pt;width:128.55pt;height:159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" filled="f" stroked="f" strokeweight="1pt">
                <v:textbox>
                  <w:txbxContent>
                    <w:p w:rsidR="00DB163F" w:rsidRPr="00760EF2" w:rsidRDefault="00DB163F" w:rsidP="00DB163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DB163F" w:rsidRPr="00760EF2" w:rsidRDefault="00DB163F" w:rsidP="00DB163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DB163F" w:rsidRPr="00760EF2" w:rsidRDefault="00DB163F" w:rsidP="00DB163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DB163F" w:rsidRPr="00760EF2" w:rsidRDefault="00DB163F" w:rsidP="00DB163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DB163F" w:rsidRPr="00760EF2" w:rsidRDefault="00DB163F" w:rsidP="00DB163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DB163F" w:rsidRPr="00760EF2" w:rsidRDefault="00DB163F" w:rsidP="00DB163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DB163F" w:rsidRPr="00760EF2" w:rsidRDefault="00DB163F" w:rsidP="00DB163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DB163F" w:rsidRPr="00760EF2" w:rsidRDefault="00DB163F" w:rsidP="00DB163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5F1" w:rsidRPr="00DB16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522C52" wp14:editId="037B3C7B">
                <wp:simplePos x="0" y="0"/>
                <wp:positionH relativeFrom="column">
                  <wp:posOffset>-96520</wp:posOffset>
                </wp:positionH>
                <wp:positionV relativeFrom="paragraph">
                  <wp:posOffset>695325</wp:posOffset>
                </wp:positionV>
                <wp:extent cx="1316990" cy="177419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3F" w:rsidRPr="00760EF2" w:rsidRDefault="00DB163F" w:rsidP="00DB163F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G</w:t>
                            </w:r>
                          </w:p>
                          <w:p w:rsidR="00DB163F" w:rsidRPr="00760EF2" w:rsidRDefault="00DB163F" w:rsidP="00DB163F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  <w:p w:rsidR="00DB163F" w:rsidRPr="00760EF2" w:rsidRDefault="00DB163F" w:rsidP="00DB163F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22C52" id="Rectangle 104" o:spid="_x0000_s1049" style="position:absolute;margin-left:-7.6pt;margin-top:54.75pt;width:103.7pt;height:139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" filled="f" stroked="f" strokeweight="1pt">
                <v:textbox>
                  <w:txbxContent>
                    <w:p w:rsidR="00DB163F" w:rsidRPr="00760EF2" w:rsidRDefault="00DB163F" w:rsidP="00DB163F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NG</w:t>
                      </w:r>
                    </w:p>
                    <w:p w:rsidR="00DB163F" w:rsidRPr="00760EF2" w:rsidRDefault="00DB163F" w:rsidP="00DB163F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  <w:p w:rsidR="00DB163F" w:rsidRPr="00760EF2" w:rsidRDefault="00DB163F" w:rsidP="00DB163F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ed class</w:t>
                      </w:r>
                    </w:p>
                  </w:txbxContent>
                </v:textbox>
              </v:rect>
            </w:pict>
          </mc:Fallback>
        </mc:AlternateContent>
      </w:r>
      <w:r w:rsidR="00B935F1" w:rsidRPr="00DB16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BE35F" wp14:editId="0DDE7F31">
                <wp:simplePos x="0" y="0"/>
                <wp:positionH relativeFrom="column">
                  <wp:posOffset>-205740</wp:posOffset>
                </wp:positionH>
                <wp:positionV relativeFrom="paragraph">
                  <wp:posOffset>-635</wp:posOffset>
                </wp:positionV>
                <wp:extent cx="3363595" cy="64198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63F" w:rsidRPr="00760EF2" w:rsidRDefault="00DB163F" w:rsidP="00DB163F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দশম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  <w:t xml:space="preserve"> </w:t>
                            </w:r>
                            <w:r w:rsidRPr="00760EF2"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শ্রেণ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BE35F" id="Rectangle 103" o:spid="_x0000_s1050" style="position:absolute;margin-left:-16.2pt;margin-top:-.05pt;width:264.85pt;height:50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" filled="f" stroked="f" strokeweight="1pt">
                <v:textbox>
                  <w:txbxContent>
                    <w:p w:rsidR="00DB163F" w:rsidRPr="00760EF2" w:rsidRDefault="00DB163F" w:rsidP="00DB163F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>দশম</w:t>
                      </w:r>
                      <w:proofErr w:type="spellEnd"/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 xml:space="preserve"> </w:t>
                      </w:r>
                      <w:proofErr w:type="spellStart"/>
                      <w:r w:rsidRPr="00760EF2"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>শ্রেণ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35F1" w:rsidRPr="00DB16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C23FD0" wp14:editId="5616CD34">
                <wp:simplePos x="0" y="0"/>
                <wp:positionH relativeFrom="column">
                  <wp:posOffset>-207442</wp:posOffset>
                </wp:positionH>
                <wp:positionV relativeFrom="paragraph">
                  <wp:posOffset>-635</wp:posOffset>
                </wp:positionV>
                <wp:extent cx="3363595" cy="2851785"/>
                <wp:effectExtent l="0" t="0" r="8255" b="571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85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18785" id="Rectangle 102" o:spid="_x0000_s1026" style="position:absolute;margin-left:-16.35pt;margin-top:-.05pt;width:264.85pt;height:224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" fillcolor="#d5dce4 [671]" stroked="f" strokeweight="1pt"/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CB1809" wp14:editId="6165EA6F">
                <wp:simplePos x="0" y="0"/>
                <wp:positionH relativeFrom="column">
                  <wp:posOffset>3522345</wp:posOffset>
                </wp:positionH>
                <wp:positionV relativeFrom="paragraph">
                  <wp:posOffset>5715</wp:posOffset>
                </wp:positionV>
                <wp:extent cx="3363595" cy="2851785"/>
                <wp:effectExtent l="0" t="0" r="8255" b="571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2851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A8033" id="Rectangle 106" o:spid="_x0000_s1026" style="position:absolute;margin-left:277.35pt;margin-top:.45pt;width:264.85pt;height:224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" fillcolor="#d5dce4 [671]" stroked="f" strokeweight="1pt"/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F8403" wp14:editId="22D818D8">
                <wp:simplePos x="0" y="0"/>
                <wp:positionH relativeFrom="column">
                  <wp:posOffset>3530600</wp:posOffset>
                </wp:positionH>
                <wp:positionV relativeFrom="paragraph">
                  <wp:posOffset>5715</wp:posOffset>
                </wp:positionV>
                <wp:extent cx="3363595" cy="641985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বিজ্ঞান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94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88"/>
                                <w:szCs w:val="88"/>
                                <w:cs/>
                              </w:rPr>
                              <w:t>বিভা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F8403" id="Rectangle 107" o:spid="_x0000_s1051" style="position:absolute;margin-left:278pt;margin-top:.45pt;width:264.85pt;height:50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>বিজ্ঞা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88"/>
                          <w:szCs w:val="94"/>
                        </w:rPr>
                        <w:t>বিভা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3DE152" wp14:editId="7BF9F23C">
                <wp:simplePos x="0" y="0"/>
                <wp:positionH relativeFrom="column">
                  <wp:posOffset>3639820</wp:posOffset>
                </wp:positionH>
                <wp:positionV relativeFrom="paragraph">
                  <wp:posOffset>701675</wp:posOffset>
                </wp:positionV>
                <wp:extent cx="1316990" cy="177419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177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NG</w:t>
                            </w:r>
                          </w:p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</w:p>
                          <w:p w:rsidR="00B935F1" w:rsidRPr="00760EF2" w:rsidRDefault="00B935F1" w:rsidP="00B935F1">
                            <w:pPr>
                              <w:spacing w:after="0" w:line="240" w:lineRule="auto"/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ed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DE152" id="Rectangle 108" o:spid="_x0000_s1052" style="position:absolute;margin-left:286.6pt;margin-top:55.25pt;width:103.7pt;height:139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NG</w:t>
                      </w:r>
                    </w:p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</w:p>
                    <w:p w:rsidR="00B935F1" w:rsidRPr="00760EF2" w:rsidRDefault="00B935F1" w:rsidP="00B935F1">
                      <w:pPr>
                        <w:spacing w:after="0" w:line="240" w:lineRule="auto"/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:rFonts w:ascii="Shonar Bangla" w:hAnsi="Shonar Bangla" w:cs="Shonar Bangla"/>
                          <w:sz w:val="54"/>
                          <w:szCs w:val="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ed class</w:t>
                      </w:r>
                    </w:p>
                  </w:txbxContent>
                </v:textbox>
              </v:rect>
            </w:pict>
          </mc:Fallback>
        </mc:AlternateContent>
      </w:r>
      <w:r w:rsidR="00B935F1" w:rsidRPr="00B935F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CED3C5" wp14:editId="1F9EFCAB">
                <wp:simplePos x="0" y="0"/>
                <wp:positionH relativeFrom="column">
                  <wp:posOffset>5119802</wp:posOffset>
                </wp:positionH>
                <wp:positionV relativeFrom="paragraph">
                  <wp:posOffset>723265</wp:posOffset>
                </wp:positionV>
                <wp:extent cx="1632585" cy="202438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202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EF2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…………………………………</w:t>
                            </w:r>
                          </w:p>
                          <w:p w:rsidR="00B935F1" w:rsidRPr="00760EF2" w:rsidRDefault="00B935F1" w:rsidP="00B935F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ED3C5" id="Rectangle 109" o:spid="_x0000_s1053" style="position:absolute;margin-left:403.15pt;margin-top:56.95pt;width:128.55pt;height:15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" filled="f" stroked="f" strokeweight="1pt">
                <v:textbox>
                  <w:txbxContent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0EF2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…………………………………</w:t>
                      </w:r>
                    </w:p>
                    <w:p w:rsidR="00B935F1" w:rsidRPr="00760EF2" w:rsidRDefault="00B935F1" w:rsidP="00B935F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55DD">
        <w:rPr>
          <w:sz w:val="32"/>
          <w:szCs w:val="32"/>
        </w:rPr>
        <w:br w:type="page"/>
      </w:r>
    </w:p>
    <w:p w:rsidR="001A1513" w:rsidRPr="000C4D66" w:rsidRDefault="00D76CE4" w:rsidP="00D508C7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A5DEC6" wp14:editId="4C6034AF">
                <wp:simplePos x="0" y="0"/>
                <wp:positionH relativeFrom="column">
                  <wp:posOffset>8054435</wp:posOffset>
                </wp:positionH>
                <wp:positionV relativeFrom="paragraph">
                  <wp:posOffset>4776213</wp:posOffset>
                </wp:positionV>
                <wp:extent cx="1384300" cy="1585609"/>
                <wp:effectExtent l="0" t="0" r="2540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585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C3" w:rsidRPr="002058C3" w:rsidRDefault="002058C3" w:rsidP="002058C3">
                            <w:pPr>
                              <w:jc w:val="center"/>
                              <w:rPr>
                                <w:rFonts w:ascii="Shonar Bangla" w:hAnsi="Shonar Bangla" w:cs="Shonar Bangla"/>
                                <w:sz w:val="4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8C3">
                              <w:rPr>
                                <w:rFonts w:ascii="Shonar Bangla" w:hAnsi="Shonar Bangla" w:cs="Shonar Bangla"/>
                                <w:sz w:val="42"/>
                                <w:szCs w:val="4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্যার</w:t>
                            </w:r>
                            <w:r w:rsidRPr="002058C3">
                              <w:rPr>
                                <w:rFonts w:ascii="Shonar Bangla" w:hAnsi="Shonar Bangla" w:cs="Shonar Bangla"/>
                                <w:sz w:val="4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058C3">
                              <w:rPr>
                                <w:rFonts w:ascii="Shonar Bangla" w:hAnsi="Shonar Bangla" w:cs="Shonar Bangla"/>
                                <w:sz w:val="42"/>
                                <w:szCs w:val="42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ছবি</w:t>
                            </w:r>
                            <w:r w:rsidRPr="002058C3">
                              <w:rPr>
                                <w:rFonts w:ascii="Shonar Bangla" w:hAnsi="Shonar Bangla" w:cs="Shonar Bangla"/>
                                <w:sz w:val="42"/>
                                <w:szCs w:val="4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5DEC6" id="Rectangle 27" o:spid="_x0000_s1054" style="position:absolute;margin-left:634.2pt;margin-top:376.1pt;width:109pt;height:124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" fillcolor="white [3212]" strokecolor="black [3213]" strokeweight="1pt">
                <v:textbox>
                  <w:txbxContent>
                    <w:p w:rsidR="002058C3" w:rsidRPr="002058C3" w:rsidRDefault="002058C3" w:rsidP="002058C3">
                      <w:pPr>
                        <w:jc w:val="center"/>
                        <w:rPr>
                          <w:rFonts w:ascii="Shonar Bangla" w:hAnsi="Shonar Bangla" w:cs="Shonar Bangla"/>
                          <w:sz w:val="4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8C3">
                        <w:rPr>
                          <w:rFonts w:ascii="Shonar Bangla" w:hAnsi="Shonar Bangla" w:cs="Shonar Bangla"/>
                          <w:sz w:val="42"/>
                          <w:szCs w:val="4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স্যার ছবি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E6C004" wp14:editId="71611EC3">
                <wp:simplePos x="0" y="0"/>
                <wp:positionH relativeFrom="column">
                  <wp:posOffset>7187565</wp:posOffset>
                </wp:positionH>
                <wp:positionV relativeFrom="paragraph">
                  <wp:posOffset>6468745</wp:posOffset>
                </wp:positionV>
                <wp:extent cx="3025775" cy="250190"/>
                <wp:effectExtent l="0" t="0" r="2222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6AB" w:rsidRPr="008226AB" w:rsidRDefault="008226AB" w:rsidP="008226AB">
                            <w:pPr>
                              <w:rPr>
                                <w:rFonts w:ascii="Shonar Bangla" w:hAnsi="Shonar Bangla" w:cs="Shonar Bangla"/>
                                <w:sz w:val="30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0"/>
                                <w:cs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স্যার</w:t>
                            </w: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0"/>
                                <w:cs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েসিক</w:t>
                            </w: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0"/>
                                <w:cs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কিছু</w:t>
                            </w: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0"/>
                                <w:cs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তথ্য</w:t>
                            </w:r>
                          </w:p>
                          <w:p w:rsidR="008226AB" w:rsidRPr="008226AB" w:rsidRDefault="008226AB" w:rsidP="008226AB">
                            <w:pPr>
                              <w:rPr>
                                <w:rFonts w:ascii="Shonar Bangla" w:hAnsi="Shonar Bangla" w:cs="Shonar Bangla"/>
                                <w:sz w:val="30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226AB" w:rsidRPr="008226AB" w:rsidRDefault="008226AB" w:rsidP="008226AB">
                            <w:pPr>
                              <w:rPr>
                                <w:rFonts w:ascii="Shonar Bangla" w:hAnsi="Shonar Bangla" w:cs="Shonar Bangla"/>
                                <w:sz w:val="30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6AB">
                              <w:rPr>
                                <w:rFonts w:ascii="Shonar Bangla" w:hAnsi="Shonar Bangla" w:cs="Shonar Bangla"/>
                                <w:sz w:val="30"/>
                                <w:szCs w:val="3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C004" id="Rectangle 28" o:spid="_x0000_s1055" style="position:absolute;margin-left:565.95pt;margin-top:509.35pt;width:238.25pt;height:19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" fillcolor="white [3212]" strokecolor="#1f4d78 [1604]" strokeweight="1pt">
                <v:stroke dashstyle="1 1"/>
                <v:textbox>
                  <w:txbxContent>
                    <w:p w:rsidR="008226AB" w:rsidRPr="008226AB" w:rsidRDefault="008226AB" w:rsidP="008226AB">
                      <w:pPr>
                        <w:rPr>
                          <w:rFonts w:ascii="Shonar Bangla" w:hAnsi="Shonar Bangla" w:cs="Shonar Bangla"/>
                          <w:sz w:val="30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26AB">
                        <w:rPr>
                          <w:rFonts w:ascii="Shonar Bangla" w:hAnsi="Shonar Bangla" w:cs="Shonar Bangla"/>
                          <w:sz w:val="30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স্যার বেসিক কিছু তথ্য</w:t>
                      </w:r>
                    </w:p>
                    <w:p w:rsidR="008226AB" w:rsidRPr="008226AB" w:rsidRDefault="008226AB" w:rsidP="008226AB">
                      <w:pPr>
                        <w:rPr>
                          <w:rFonts w:ascii="Shonar Bangla" w:hAnsi="Shonar Bangla" w:cs="Shonar Bangla"/>
                          <w:sz w:val="30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226AB" w:rsidRPr="008226AB" w:rsidRDefault="008226AB" w:rsidP="008226AB">
                      <w:pPr>
                        <w:rPr>
                          <w:rFonts w:ascii="Shonar Bangla" w:hAnsi="Shonar Bangla" w:cs="Shonar Bangla"/>
                          <w:sz w:val="30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26AB">
                        <w:rPr>
                          <w:rFonts w:ascii="Shonar Bangla" w:hAnsi="Shonar Bangla" w:cs="Shonar Bangla"/>
                          <w:sz w:val="30"/>
                          <w:szCs w:val="3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E6105B" wp14:editId="560E5417">
                <wp:simplePos x="0" y="0"/>
                <wp:positionH relativeFrom="column">
                  <wp:posOffset>7104380</wp:posOffset>
                </wp:positionH>
                <wp:positionV relativeFrom="paragraph">
                  <wp:posOffset>6762318</wp:posOffset>
                </wp:positionV>
                <wp:extent cx="3232785" cy="358775"/>
                <wp:effectExtent l="0" t="0" r="24765" b="222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358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15E5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15E5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15E5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6AB" w:rsidRPr="008226AB" w:rsidRDefault="008226AB" w:rsidP="008226AB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26AB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বিস্তারি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105B" id="Rectangle 31" o:spid="_x0000_s1056" style="position:absolute;margin-left:559.4pt;margin-top:532.45pt;width:254.55pt;height:2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" fillcolor="#aeada9" strokecolor="#1f4d78 [1604]" strokeweight="1pt">
                <v:fill color2="#e6e6e5" rotate="t" colors="0 #aeada9;.5 #cdcccb;1 #e6e6e5" focus="100%" type="gradient"/>
                <v:textbox>
                  <w:txbxContent>
                    <w:p w:rsidR="008226AB" w:rsidRPr="008226AB" w:rsidRDefault="008226AB" w:rsidP="008226AB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226AB"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বিস্তারিত</w:t>
                      </w:r>
                    </w:p>
                  </w:txbxContent>
                </v:textbox>
              </v:rect>
            </w:pict>
          </mc:Fallback>
        </mc:AlternateContent>
      </w:r>
      <w:r w:rsidR="008226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CD8CF" wp14:editId="2DD670F7">
                <wp:simplePos x="0" y="0"/>
                <wp:positionH relativeFrom="column">
                  <wp:posOffset>7100570</wp:posOffset>
                </wp:positionH>
                <wp:positionV relativeFrom="paragraph">
                  <wp:posOffset>4315460</wp:posOffset>
                </wp:positionV>
                <wp:extent cx="3232785" cy="358775"/>
                <wp:effectExtent l="0" t="0" r="2476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358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C3" w:rsidRPr="002058C3" w:rsidRDefault="002058C3" w:rsidP="002058C3">
                            <w:pPr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</w:pPr>
                            <w:r w:rsidRPr="002058C3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প্রধান</w:t>
                            </w:r>
                            <w:r w:rsidRPr="002058C3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6"/>
                              </w:rPr>
                              <w:t xml:space="preserve"> </w:t>
                            </w:r>
                            <w:r w:rsidRPr="002058C3"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শিক্ষ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D8CF" id="Rectangle 26" o:spid="_x0000_s1057" style="position:absolute;margin-left:559.1pt;margin-top:339.8pt;width:254.55pt;height:2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" fillcolor="#538135 [2409]" strokecolor="#1f4d78 [1604]" strokeweight="1pt">
                <v:textbox>
                  <w:txbxContent>
                    <w:p w:rsidR="002058C3" w:rsidRPr="002058C3" w:rsidRDefault="002058C3" w:rsidP="002058C3">
                      <w:pPr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</w:pPr>
                      <w:r w:rsidRPr="002058C3">
                        <w:rPr>
                          <w:rFonts w:ascii="Shonar Bangla" w:hAnsi="Shonar Bangla" w:cs="Shonar Bangla"/>
                          <w:color w:val="FFFFFF" w:themeColor="background1"/>
                          <w:sz w:val="40"/>
                          <w:szCs w:val="46"/>
                        </w:rPr>
                        <w:t>প্রধান শিক্ষক</w:t>
                      </w:r>
                    </w:p>
                  </w:txbxContent>
                </v:textbox>
              </v:rect>
            </w:pict>
          </mc:Fallback>
        </mc:AlternateContent>
      </w:r>
      <w:r w:rsidR="008226A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662F8" wp14:editId="475FCD36">
                <wp:simplePos x="0" y="0"/>
                <wp:positionH relativeFrom="column">
                  <wp:posOffset>-279854</wp:posOffset>
                </wp:positionH>
                <wp:positionV relativeFrom="paragraph">
                  <wp:posOffset>4290604</wp:posOffset>
                </wp:positionV>
                <wp:extent cx="7169150" cy="2945221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29452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4A0" w:rsidRPr="000C54A0" w:rsidRDefault="000C54A0" w:rsidP="000C54A0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</w:pP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ডাইল্য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আপডেইট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বক্স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… 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টেক্সট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সাথে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74"/>
                              </w:rPr>
                              <w:t xml:space="preserve"> </w:t>
                            </w:r>
                            <w:r w:rsidRPr="000C54A0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68"/>
                                <w:szCs w:val="68"/>
                                <w:cs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62F8" id="Rectangle 25" o:spid="_x0000_s1058" style="position:absolute;margin-left:-22.05pt;margin-top:337.85pt;width:564.5pt;height:2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" fillcolor="#aeaaaa [2414]" stroked="f" strokeweight="1pt">
                <v:textbox>
                  <w:txbxContent>
                    <w:p w:rsidR="000C54A0" w:rsidRPr="000C54A0" w:rsidRDefault="000C54A0" w:rsidP="000C54A0">
                      <w:pPr>
                        <w:jc w:val="center"/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</w:pPr>
                      <w:r w:rsidRPr="000C54A0">
                        <w:rPr>
                          <w:rFonts w:ascii="Shonar Bangla" w:hAnsi="Shonar Bangla" w:cs="Shonar Bangla"/>
                          <w:color w:val="ED7D31" w:themeColor="accent2"/>
                          <w:sz w:val="68"/>
                          <w:szCs w:val="74"/>
                        </w:rPr>
                        <w:t>ডাইল্য আপডেইট বক্স… টেক্সট সাথে ছবি</w:t>
                      </w:r>
                    </w:p>
                  </w:txbxContent>
                </v:textbox>
              </v:rect>
            </w:pict>
          </mc:Fallback>
        </mc:AlternateContent>
      </w:r>
      <w:r w:rsidR="00183E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507A0B" wp14:editId="4766C147">
                <wp:simplePos x="0" y="0"/>
                <wp:positionH relativeFrom="column">
                  <wp:posOffset>9558020</wp:posOffset>
                </wp:positionH>
                <wp:positionV relativeFrom="paragraph">
                  <wp:posOffset>2534285</wp:posOffset>
                </wp:positionV>
                <wp:extent cx="466725" cy="495935"/>
                <wp:effectExtent l="0" t="133350" r="123825" b="132715"/>
                <wp:wrapNone/>
                <wp:docPr id="24" name="Half 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0764">
                          <a:off x="0" y="0"/>
                          <a:ext cx="466725" cy="495935"/>
                        </a:xfrm>
                        <a:prstGeom prst="halfFrame">
                          <a:avLst>
                            <a:gd name="adj1" fmla="val 18743"/>
                            <a:gd name="adj2" fmla="val 166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FC6DE" id="Half Frame 24" o:spid="_x0000_s1026" style="position:absolute;margin-left:752.6pt;margin-top:199.55pt;width:36.75pt;height:39.05pt;rotation:8946498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9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" path="m,l466725,,384399,87478r-306647,l77752,413317,,495935,,xe" fillcolor="#5b9bd5 [3204]" strokecolor="#1f4d78 [1604]" strokeweight="1pt">
                <v:stroke joinstyle="miter"/>
                <v:path arrowok="t" o:connecttype="custom" o:connectlocs="0,0;466725,0;384399,87478;77752,87478;77752,413317;0,495935;0,0" o:connectangles="0,0,0,0,0,0,0"/>
              </v:shape>
            </w:pict>
          </mc:Fallback>
        </mc:AlternateContent>
      </w:r>
      <w:r w:rsidR="00183E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18CFF" wp14:editId="585AE20F">
                <wp:simplePos x="0" y="0"/>
                <wp:positionH relativeFrom="column">
                  <wp:posOffset>0</wp:posOffset>
                </wp:positionH>
                <wp:positionV relativeFrom="paragraph">
                  <wp:posOffset>2538186</wp:posOffset>
                </wp:positionV>
                <wp:extent cx="466725" cy="495935"/>
                <wp:effectExtent l="133350" t="114300" r="0" b="132715"/>
                <wp:wrapNone/>
                <wp:docPr id="21" name="Half 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5940">
                          <a:off x="0" y="0"/>
                          <a:ext cx="466725" cy="495935"/>
                        </a:xfrm>
                        <a:prstGeom prst="halfFrame">
                          <a:avLst>
                            <a:gd name="adj1" fmla="val 18743"/>
                            <a:gd name="adj2" fmla="val 166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CD77A" id="Half Frame 21" o:spid="_x0000_s1026" style="position:absolute;margin-left:0;margin-top:199.85pt;width:36.75pt;height:39.05pt;rotation:-262587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9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" path="m,l466725,,384399,87478r-306647,l77752,413317,,495935,,xe" fillcolor="#5b9bd5 [3204]" strokecolor="#1f4d78 [1604]" strokeweight="1pt">
                <v:stroke joinstyle="miter"/>
                <v:path arrowok="t" o:connecttype="custom" o:connectlocs="0,0;466725,0;384399,87478;77752,87478;77752,413317;0,495935;0,0" o:connectangles="0,0,0,0,0,0,0"/>
              </v:shape>
            </w:pict>
          </mc:Fallback>
        </mc:AlternateContent>
      </w:r>
      <w:r w:rsidR="00183E1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F47F8" wp14:editId="4698CBDC">
                <wp:simplePos x="0" y="0"/>
                <wp:positionH relativeFrom="column">
                  <wp:posOffset>-279854</wp:posOffset>
                </wp:positionH>
                <wp:positionV relativeFrom="paragraph">
                  <wp:posOffset>1505404</wp:posOffset>
                </wp:positionV>
                <wp:extent cx="10631805" cy="2754085"/>
                <wp:effectExtent l="0" t="0" r="0" b="82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1805" cy="27540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B7" w:rsidRPr="002D21B7" w:rsidRDefault="002D21B7" w:rsidP="002D21B7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000000" w:themeColor="text1"/>
                                <w:sz w:val="74"/>
                                <w:szCs w:val="80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74"/>
                                <w:szCs w:val="74"/>
                                <w:cs/>
                              </w:rPr>
                              <w:t>স্কুল</w:t>
                            </w:r>
                            <w:r w:rsidRPr="002D21B7">
                              <w:rPr>
                                <w:rFonts w:ascii="Shonar Bangla" w:hAnsi="Shonar Bangla" w:cs="Shonar Bangla"/>
                                <w:color w:val="000000" w:themeColor="text1"/>
                                <w:sz w:val="74"/>
                                <w:szCs w:val="80"/>
                              </w:rPr>
                              <w:t xml:space="preserve"> </w:t>
                            </w:r>
                            <w:r w:rsidRPr="002D21B7">
                              <w:rPr>
                                <w:rFonts w:ascii="Shonar Bangla" w:hAnsi="Shonar Bangla" w:cs="Shonar Bangla"/>
                                <w:color w:val="000000" w:themeColor="text1"/>
                                <w:sz w:val="74"/>
                                <w:szCs w:val="74"/>
                                <w:cs/>
                              </w:rPr>
                              <w:t>ছবি</w:t>
                            </w:r>
                            <w:r w:rsidRPr="002D21B7">
                              <w:rPr>
                                <w:rFonts w:ascii="Shonar Bangla" w:hAnsi="Shonar Bangla" w:cs="Shonar Bangla"/>
                                <w:color w:val="000000" w:themeColor="text1"/>
                                <w:sz w:val="74"/>
                                <w:szCs w:val="80"/>
                              </w:rPr>
                              <w:t xml:space="preserve"> </w:t>
                            </w:r>
                            <w:r w:rsidRPr="002D21B7">
                              <w:rPr>
                                <w:rFonts w:ascii="Shonar Bangla" w:hAnsi="Shonar Bangla" w:cs="Shonar Bangla"/>
                                <w:color w:val="000000" w:themeColor="text1"/>
                                <w:sz w:val="74"/>
                                <w:szCs w:val="74"/>
                                <w:cs/>
                              </w:rPr>
                              <w:t>থাকবে</w:t>
                            </w:r>
                            <w:r w:rsidRPr="002D21B7">
                              <w:rPr>
                                <w:rFonts w:ascii="Shonar Bangla" w:hAnsi="Shonar Bangla" w:cs="Shonar Bangla"/>
                                <w:color w:val="000000" w:themeColor="text1"/>
                                <w:sz w:val="74"/>
                                <w:szCs w:val="80"/>
                              </w:rPr>
                              <w:t xml:space="preserve"> </w:t>
                            </w:r>
                            <w:r w:rsidRPr="002D21B7">
                              <w:rPr>
                                <w:rFonts w:ascii="Shonar Bangla" w:hAnsi="Shonar Bangla" w:cs="Shonar Bangla"/>
                                <w:color w:val="000000" w:themeColor="text1"/>
                                <w:sz w:val="74"/>
                                <w:szCs w:val="74"/>
                                <w:cs/>
                              </w:rPr>
                              <w:t>স্লাইডা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47F8" id="Rectangle 19" o:spid="_x0000_s1059" style="position:absolute;margin-left:-22.05pt;margin-top:118.55pt;width:837.15pt;height:216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" fillcolor="#e7e6e6 [3214]" stroked="f" strokeweight="1pt">
                <v:textbox>
                  <w:txbxContent>
                    <w:p w:rsidR="002D21B7" w:rsidRPr="002D21B7" w:rsidRDefault="002D21B7" w:rsidP="002D21B7">
                      <w:pPr>
                        <w:jc w:val="center"/>
                        <w:rPr>
                          <w:rFonts w:ascii="Shonar Bangla" w:hAnsi="Shonar Bangla" w:cs="Shonar Bangla"/>
                          <w:color w:val="000000" w:themeColor="text1"/>
                          <w:sz w:val="74"/>
                          <w:szCs w:val="80"/>
                        </w:rPr>
                      </w:pP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74"/>
                          <w:szCs w:val="80"/>
                        </w:rPr>
                        <w:t>স্কুল</w:t>
                      </w:r>
                      <w:r w:rsidRPr="002D21B7">
                        <w:rPr>
                          <w:rFonts w:ascii="Shonar Bangla" w:hAnsi="Shonar Bangla" w:cs="Shonar Bangla"/>
                          <w:color w:val="000000" w:themeColor="text1"/>
                          <w:sz w:val="74"/>
                          <w:szCs w:val="80"/>
                        </w:rPr>
                        <w:t xml:space="preserve"> ছবি থাকবে স্লাইডার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D19DCC" wp14:editId="7A9F8401">
                <wp:simplePos x="0" y="0"/>
                <wp:positionH relativeFrom="column">
                  <wp:posOffset>9904259</wp:posOffset>
                </wp:positionH>
                <wp:positionV relativeFrom="paragraph">
                  <wp:posOffset>1073662</wp:posOffset>
                </wp:positionV>
                <wp:extent cx="126365" cy="398780"/>
                <wp:effectExtent l="133350" t="0" r="121285" b="1270"/>
                <wp:wrapTopAndBottom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6103">
                          <a:off x="0" y="0"/>
                          <a:ext cx="126365" cy="398780"/>
                        </a:xfrm>
                        <a:prstGeom prst="flowChartTerminator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2596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26" type="#_x0000_t116" style="position:absolute;margin-left:779.85pt;margin-top:84.55pt;width:9.95pt;height:31.4pt;rotation:-2909686fd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" fillcolor="#e7e6e6 [3214]" strokecolor="#1f4d78 [1604]" strokeweight="1pt">
                <w10:wrap type="topAndBottom"/>
              </v:shape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825F4" wp14:editId="6BF4EAC3">
                <wp:simplePos x="0" y="0"/>
                <wp:positionH relativeFrom="column">
                  <wp:posOffset>9678954</wp:posOffset>
                </wp:positionH>
                <wp:positionV relativeFrom="paragraph">
                  <wp:posOffset>972698</wp:posOffset>
                </wp:positionV>
                <wp:extent cx="311285" cy="321013"/>
                <wp:effectExtent l="76200" t="76200" r="69850" b="984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" cy="321013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4C297C" id="Oval 17" o:spid="_x0000_s1026" style="position:absolute;margin-left:762.1pt;margin-top:76.6pt;width:24.5pt;height:25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" fillcolor="#e7e6e6 [3214]" strokecolor="#1f4d78 [1604]" strokeweight="1pt">
                <v:stroke joinstyle="miter"/>
              </v:oval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F34F9" wp14:editId="6700114B">
                <wp:simplePos x="0" y="0"/>
                <wp:positionH relativeFrom="column">
                  <wp:posOffset>7392954</wp:posOffset>
                </wp:positionH>
                <wp:positionV relativeFrom="paragraph">
                  <wp:posOffset>1031064</wp:posOffset>
                </wp:positionV>
                <wp:extent cx="778212" cy="340360"/>
                <wp:effectExtent l="0" t="0" r="0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12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709" w:rsidRPr="00BC1709" w:rsidRDefault="00BC1709" w:rsidP="00BC1709">
                            <w:pPr>
                              <w:jc w:val="center"/>
                              <w:rPr>
                                <w:rFonts w:ascii="Shonar Bangla" w:hAnsi="Shonar Bangla" w:cs="Shonar Bangla"/>
                                <w:sz w:val="52"/>
                                <w:szCs w:val="58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sz w:val="40"/>
                                <w:szCs w:val="40"/>
                                <w:cs/>
                              </w:rPr>
                              <w:t>গ্যালার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34F9" id="Rectangle 16" o:spid="_x0000_s1060" style="position:absolute;margin-left:582.1pt;margin-top:81.2pt;width:61.3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" filled="f" stroked="f" strokeweight="1pt">
                <v:textbox>
                  <w:txbxContent>
                    <w:p w:rsidR="00BC1709" w:rsidRPr="00BC1709" w:rsidRDefault="00BC1709" w:rsidP="00BC1709">
                      <w:pPr>
                        <w:jc w:val="center"/>
                        <w:rPr>
                          <w:rFonts w:ascii="Shonar Bangla" w:hAnsi="Shonar Bangla" w:cs="Shonar Bangla"/>
                          <w:sz w:val="52"/>
                          <w:szCs w:val="58"/>
                        </w:rPr>
                      </w:pPr>
                      <w:r>
                        <w:rPr>
                          <w:rFonts w:ascii="Shonar Bangla" w:hAnsi="Shonar Bangla" w:cs="Shonar Bangla"/>
                          <w:sz w:val="40"/>
                          <w:szCs w:val="46"/>
                        </w:rPr>
                        <w:t>গ্যালারী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A4461D" wp14:editId="21226E2D">
                <wp:simplePos x="0" y="0"/>
                <wp:positionH relativeFrom="column">
                  <wp:posOffset>6391005</wp:posOffset>
                </wp:positionH>
                <wp:positionV relativeFrom="paragraph">
                  <wp:posOffset>1031064</wp:posOffset>
                </wp:positionV>
                <wp:extent cx="1001949" cy="340360"/>
                <wp:effectExtent l="0" t="0" r="0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709" w:rsidRPr="00BC1709" w:rsidRDefault="00BC1709" w:rsidP="00BC1709">
                            <w:pPr>
                              <w:jc w:val="center"/>
                              <w:rPr>
                                <w:rFonts w:ascii="Shonar Bangla" w:hAnsi="Shonar Bangla" w:cs="Shonar Bangla"/>
                                <w:sz w:val="52"/>
                                <w:szCs w:val="58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sz w:val="40"/>
                                <w:szCs w:val="40"/>
                                <w:cs/>
                              </w:rPr>
                              <w:t>যোগাযো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461D" id="Rectangle 14" o:spid="_x0000_s1061" style="position:absolute;margin-left:503.25pt;margin-top:81.2pt;width:78.9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" filled="f" stroked="f" strokeweight="1pt">
                <v:textbox>
                  <w:txbxContent>
                    <w:p w:rsidR="00BC1709" w:rsidRPr="00BC1709" w:rsidRDefault="00BC1709" w:rsidP="00BC1709">
                      <w:pPr>
                        <w:jc w:val="center"/>
                        <w:rPr>
                          <w:rFonts w:ascii="Shonar Bangla" w:hAnsi="Shonar Bangla" w:cs="Shonar Bangla"/>
                          <w:sz w:val="52"/>
                          <w:szCs w:val="58"/>
                        </w:rPr>
                      </w:pPr>
                      <w:r>
                        <w:rPr>
                          <w:rFonts w:ascii="Shonar Bangla" w:hAnsi="Shonar Bangla" w:cs="Shonar Bangla"/>
                          <w:sz w:val="40"/>
                          <w:szCs w:val="46"/>
                        </w:rPr>
                        <w:t>যোগাযোগ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96B32" wp14:editId="55C23581">
                <wp:simplePos x="0" y="0"/>
                <wp:positionH relativeFrom="column">
                  <wp:posOffset>5495722</wp:posOffset>
                </wp:positionH>
                <wp:positionV relativeFrom="paragraph">
                  <wp:posOffset>1030605</wp:posOffset>
                </wp:positionV>
                <wp:extent cx="894944" cy="340360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944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709" w:rsidRPr="000F3075" w:rsidRDefault="00BC1709" w:rsidP="00BC170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D966" w:themeColor="accent4" w:themeTint="99"/>
                                <w:sz w:val="52"/>
                                <w:szCs w:val="58"/>
                              </w:rPr>
                            </w:pPr>
                            <w:r w:rsidRPr="000F3075">
                              <w:rPr>
                                <w:rFonts w:ascii="Shonar Bangla" w:hAnsi="Shonar Bangla" w:cs="Shonar Bangla"/>
                                <w:color w:val="FFD966" w:themeColor="accent4" w:themeTint="99"/>
                                <w:sz w:val="40"/>
                                <w:szCs w:val="40"/>
                                <w:cs/>
                              </w:rPr>
                              <w:t>ফলাফ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6B32" id="Rectangle 13" o:spid="_x0000_s1062" style="position:absolute;margin-left:432.75pt;margin-top:81.15pt;width:70.4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" filled="f" stroked="f" strokeweight="1pt">
                <v:textbox>
                  <w:txbxContent>
                    <w:p w:rsidR="00BC1709" w:rsidRPr="000F3075" w:rsidRDefault="00BC1709" w:rsidP="00BC1709">
                      <w:pPr>
                        <w:jc w:val="center"/>
                        <w:rPr>
                          <w:rFonts w:ascii="Shonar Bangla" w:hAnsi="Shonar Bangla" w:cs="Shonar Bangla"/>
                          <w:color w:val="FFD966" w:themeColor="accent4" w:themeTint="99"/>
                          <w:sz w:val="52"/>
                          <w:szCs w:val="58"/>
                        </w:rPr>
                      </w:pPr>
                      <w:r w:rsidRPr="000F3075">
                        <w:rPr>
                          <w:rFonts w:ascii="Shonar Bangla" w:hAnsi="Shonar Bangla" w:cs="Shonar Bangla"/>
                          <w:color w:val="FFD966" w:themeColor="accent4" w:themeTint="99"/>
                          <w:sz w:val="40"/>
                          <w:szCs w:val="46"/>
                        </w:rPr>
                        <w:t>ফলাফল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B75A0" wp14:editId="7F2C33D8">
                <wp:simplePos x="0" y="0"/>
                <wp:positionH relativeFrom="column">
                  <wp:posOffset>4921047</wp:posOffset>
                </wp:positionH>
                <wp:positionV relativeFrom="paragraph">
                  <wp:posOffset>1030605</wp:posOffset>
                </wp:positionV>
                <wp:extent cx="573405" cy="340360"/>
                <wp:effectExtent l="0" t="0" r="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709" w:rsidRPr="000F3075" w:rsidRDefault="00BC1709" w:rsidP="00BC170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4472C4" w:themeColor="accent5"/>
                                <w:sz w:val="52"/>
                                <w:szCs w:val="58"/>
                              </w:rPr>
                            </w:pPr>
                            <w:r w:rsidRPr="000F3075">
                              <w:rPr>
                                <w:rFonts w:ascii="Shonar Bangla" w:hAnsi="Shonar Bangla" w:cs="Shonar Bangla"/>
                                <w:color w:val="4472C4" w:themeColor="accent5"/>
                                <w:sz w:val="40"/>
                                <w:szCs w:val="40"/>
                                <w:cs/>
                              </w:rPr>
                              <w:t>ফি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75A0" id="Rectangle 12" o:spid="_x0000_s1063" style="position:absolute;margin-left:387.5pt;margin-top:81.15pt;width:45.15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" filled="f" stroked="f" strokeweight="1pt">
                <v:textbox>
                  <w:txbxContent>
                    <w:p w:rsidR="00BC1709" w:rsidRPr="000F3075" w:rsidRDefault="00BC1709" w:rsidP="00BC1709">
                      <w:pPr>
                        <w:jc w:val="center"/>
                        <w:rPr>
                          <w:rFonts w:ascii="Shonar Bangla" w:hAnsi="Shonar Bangla" w:cs="Shonar Bangla"/>
                          <w:color w:val="4472C4" w:themeColor="accent5"/>
                          <w:sz w:val="52"/>
                          <w:szCs w:val="58"/>
                        </w:rPr>
                      </w:pPr>
                      <w:r w:rsidRPr="000F3075">
                        <w:rPr>
                          <w:rFonts w:ascii="Shonar Bangla" w:hAnsi="Shonar Bangla" w:cs="Shonar Bangla"/>
                          <w:color w:val="4472C4" w:themeColor="accent5"/>
                          <w:sz w:val="40"/>
                          <w:szCs w:val="46"/>
                        </w:rPr>
                        <w:t>ফিস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DD290" wp14:editId="3C13CA23">
                <wp:simplePos x="0" y="0"/>
                <wp:positionH relativeFrom="column">
                  <wp:posOffset>3851072</wp:posOffset>
                </wp:positionH>
                <wp:positionV relativeFrom="paragraph">
                  <wp:posOffset>1030605</wp:posOffset>
                </wp:positionV>
                <wp:extent cx="1069975" cy="340360"/>
                <wp:effectExtent l="0" t="0" r="0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709" w:rsidRPr="000F3075" w:rsidRDefault="00BC1709" w:rsidP="00BC170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92D050"/>
                                <w:sz w:val="52"/>
                                <w:szCs w:val="58"/>
                              </w:rPr>
                            </w:pPr>
                            <w:r w:rsidRPr="000F3075">
                              <w:rPr>
                                <w:rFonts w:ascii="Shonar Bangla" w:hAnsi="Shonar Bangla" w:cs="Shonar Bangla"/>
                                <w:color w:val="92D050"/>
                                <w:sz w:val="40"/>
                                <w:szCs w:val="40"/>
                                <w:cs/>
                              </w:rPr>
                              <w:t>বিভিন্ন</w:t>
                            </w:r>
                            <w:r w:rsidRPr="000F3075">
                              <w:rPr>
                                <w:rFonts w:ascii="Shonar Bangla" w:hAnsi="Shonar Bangla" w:cs="Shonar Bangla"/>
                                <w:color w:val="92D050"/>
                                <w:sz w:val="40"/>
                                <w:szCs w:val="46"/>
                              </w:rPr>
                              <w:t xml:space="preserve"> </w:t>
                            </w:r>
                            <w:r w:rsidRPr="000F3075">
                              <w:rPr>
                                <w:rFonts w:ascii="Shonar Bangla" w:hAnsi="Shonar Bangla" w:cs="Shonar Bangla"/>
                                <w:color w:val="92D050"/>
                                <w:sz w:val="40"/>
                                <w:szCs w:val="40"/>
                                <w:cs/>
                              </w:rPr>
                              <w:t>ফর্ম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D290" id="Rectangle 11" o:spid="_x0000_s1064" style="position:absolute;margin-left:303.25pt;margin-top:81.15pt;width:84.2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" filled="f" stroked="f" strokeweight="1pt">
                <v:textbox>
                  <w:txbxContent>
                    <w:p w:rsidR="00BC1709" w:rsidRPr="000F3075" w:rsidRDefault="00BC1709" w:rsidP="00BC1709">
                      <w:pPr>
                        <w:jc w:val="center"/>
                        <w:rPr>
                          <w:rFonts w:ascii="Shonar Bangla" w:hAnsi="Shonar Bangla" w:cs="Shonar Bangla"/>
                          <w:color w:val="92D050"/>
                          <w:sz w:val="52"/>
                          <w:szCs w:val="58"/>
                        </w:rPr>
                      </w:pPr>
                      <w:r w:rsidRPr="000F3075">
                        <w:rPr>
                          <w:rFonts w:ascii="Shonar Bangla" w:hAnsi="Shonar Bangla" w:cs="Shonar Bangla"/>
                          <w:color w:val="92D050"/>
                          <w:sz w:val="40"/>
                          <w:szCs w:val="46"/>
                        </w:rPr>
                        <w:t>বিভিন্ন ফর্মস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E62CD" wp14:editId="1A613442">
                <wp:simplePos x="0" y="0"/>
                <wp:positionH relativeFrom="column">
                  <wp:posOffset>2917622</wp:posOffset>
                </wp:positionH>
                <wp:positionV relativeFrom="paragraph">
                  <wp:posOffset>1030605</wp:posOffset>
                </wp:positionV>
                <wp:extent cx="933450" cy="340360"/>
                <wp:effectExtent l="0" t="0" r="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709" w:rsidRPr="000F3075" w:rsidRDefault="00BC1709" w:rsidP="00BC170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8EAADB" w:themeColor="accent5" w:themeTint="99"/>
                                <w:sz w:val="52"/>
                                <w:szCs w:val="58"/>
                              </w:rPr>
                            </w:pPr>
                            <w:r w:rsidRPr="000F3075">
                              <w:rPr>
                                <w:rFonts w:ascii="Shonar Bangla" w:hAnsi="Shonar Bangla" w:cs="Shonar Bangla"/>
                                <w:color w:val="8EAADB" w:themeColor="accent5" w:themeTint="99"/>
                                <w:sz w:val="40"/>
                                <w:szCs w:val="40"/>
                                <w:cs/>
                              </w:rPr>
                              <w:t>শাখাসমূ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62CD" id="Rectangle 10" o:spid="_x0000_s1065" style="position:absolute;margin-left:229.75pt;margin-top:81.15pt;width:73.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" filled="f" stroked="f" strokeweight="1pt">
                <v:textbox>
                  <w:txbxContent>
                    <w:p w:rsidR="00BC1709" w:rsidRPr="000F3075" w:rsidRDefault="00BC1709" w:rsidP="00BC1709">
                      <w:pPr>
                        <w:jc w:val="center"/>
                        <w:rPr>
                          <w:rFonts w:ascii="Shonar Bangla" w:hAnsi="Shonar Bangla" w:cs="Shonar Bangla"/>
                          <w:color w:val="8EAADB" w:themeColor="accent5" w:themeTint="99"/>
                          <w:sz w:val="52"/>
                          <w:szCs w:val="58"/>
                        </w:rPr>
                      </w:pPr>
                      <w:r w:rsidRPr="000F3075">
                        <w:rPr>
                          <w:rFonts w:ascii="Shonar Bangla" w:hAnsi="Shonar Bangla" w:cs="Shonar Bangla"/>
                          <w:color w:val="8EAADB" w:themeColor="accent5" w:themeTint="99"/>
                          <w:sz w:val="40"/>
                          <w:szCs w:val="46"/>
                        </w:rPr>
                        <w:t>শাখাসমূহ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E7D07" wp14:editId="12AF401A">
                <wp:simplePos x="0" y="0"/>
                <wp:positionH relativeFrom="column">
                  <wp:posOffset>2216785</wp:posOffset>
                </wp:positionH>
                <wp:positionV relativeFrom="paragraph">
                  <wp:posOffset>1030605</wp:posOffset>
                </wp:positionV>
                <wp:extent cx="699770" cy="340360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709" w:rsidRPr="000F3075" w:rsidRDefault="00BC1709" w:rsidP="00BC1709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4B083" w:themeColor="accent2" w:themeTint="99"/>
                                <w:sz w:val="52"/>
                                <w:szCs w:val="58"/>
                              </w:rPr>
                            </w:pPr>
                            <w:r w:rsidRPr="000F3075">
                              <w:rPr>
                                <w:rFonts w:ascii="Shonar Bangla" w:hAnsi="Shonar Bangla" w:cs="Shonar Bangla"/>
                                <w:color w:val="F4B083" w:themeColor="accent2" w:themeTint="99"/>
                                <w:sz w:val="40"/>
                                <w:szCs w:val="40"/>
                                <w:cs/>
                              </w:rPr>
                              <w:t>কমিট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E7D07" id="Rectangle 9" o:spid="_x0000_s1066" style="position:absolute;margin-left:174.55pt;margin-top:81.15pt;width:55.1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" filled="f" stroked="f" strokeweight="1pt">
                <v:textbox>
                  <w:txbxContent>
                    <w:p w:rsidR="00BC1709" w:rsidRPr="000F3075" w:rsidRDefault="00BC1709" w:rsidP="00BC1709">
                      <w:pPr>
                        <w:jc w:val="center"/>
                        <w:rPr>
                          <w:rFonts w:ascii="Shonar Bangla" w:hAnsi="Shonar Bangla" w:cs="Shonar Bangla"/>
                          <w:color w:val="F4B083" w:themeColor="accent2" w:themeTint="99"/>
                          <w:sz w:val="52"/>
                          <w:szCs w:val="58"/>
                        </w:rPr>
                      </w:pPr>
                      <w:r w:rsidRPr="000F3075">
                        <w:rPr>
                          <w:rFonts w:ascii="Shonar Bangla" w:hAnsi="Shonar Bangla" w:cs="Shonar Bangla"/>
                          <w:color w:val="F4B083" w:themeColor="accent2" w:themeTint="99"/>
                          <w:sz w:val="40"/>
                          <w:szCs w:val="46"/>
                        </w:rPr>
                        <w:t>কমিটি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ACEA7" wp14:editId="3316D920">
                <wp:simplePos x="0" y="0"/>
                <wp:positionH relativeFrom="column">
                  <wp:posOffset>758190</wp:posOffset>
                </wp:positionH>
                <wp:positionV relativeFrom="paragraph">
                  <wp:posOffset>1026998</wp:posOffset>
                </wp:positionV>
                <wp:extent cx="1458595" cy="340360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8C7" w:rsidRPr="000F3075" w:rsidRDefault="00BC1709" w:rsidP="00D508C7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ED7D31" w:themeColor="accent2"/>
                                <w:sz w:val="52"/>
                                <w:szCs w:val="58"/>
                              </w:rPr>
                            </w:pPr>
                            <w:r w:rsidRPr="000F3075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40"/>
                                <w:szCs w:val="40"/>
                                <w:cs/>
                              </w:rPr>
                              <w:t>বিদ্যালয়</w:t>
                            </w:r>
                            <w:r w:rsidRPr="000F3075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40"/>
                                <w:szCs w:val="46"/>
                              </w:rPr>
                              <w:t xml:space="preserve"> </w:t>
                            </w:r>
                            <w:r w:rsidRPr="000F3075">
                              <w:rPr>
                                <w:rFonts w:ascii="Shonar Bangla" w:hAnsi="Shonar Bangla" w:cs="Shonar Bangla"/>
                                <w:color w:val="ED7D31" w:themeColor="accent2"/>
                                <w:sz w:val="40"/>
                                <w:szCs w:val="40"/>
                                <w:cs/>
                              </w:rPr>
                              <w:t>সম্পর্কি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CEA7" id="Rectangle 7" o:spid="_x0000_s1067" style="position:absolute;margin-left:59.7pt;margin-top:80.85pt;width:114.8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" filled="f" stroked="f" strokeweight="1pt">
                <v:textbox>
                  <w:txbxContent>
                    <w:p w:rsidR="00D508C7" w:rsidRPr="000F3075" w:rsidRDefault="00BC1709" w:rsidP="00D508C7">
                      <w:pPr>
                        <w:jc w:val="center"/>
                        <w:rPr>
                          <w:rFonts w:ascii="Shonar Bangla" w:hAnsi="Shonar Bangla" w:cs="Shonar Bangla"/>
                          <w:color w:val="ED7D31" w:themeColor="accent2"/>
                          <w:sz w:val="52"/>
                          <w:szCs w:val="58"/>
                        </w:rPr>
                      </w:pPr>
                      <w:r w:rsidRPr="000F3075">
                        <w:rPr>
                          <w:rFonts w:ascii="Shonar Bangla" w:hAnsi="Shonar Bangla" w:cs="Shonar Bangla"/>
                          <w:color w:val="ED7D31" w:themeColor="accent2"/>
                          <w:sz w:val="40"/>
                          <w:szCs w:val="46"/>
                        </w:rPr>
                        <w:t>বিদ্যালয় সম্পর্কিত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46F27" wp14:editId="6F78EC6E">
                <wp:simplePos x="0" y="0"/>
                <wp:positionH relativeFrom="column">
                  <wp:posOffset>-282170</wp:posOffset>
                </wp:positionH>
                <wp:positionV relativeFrom="paragraph">
                  <wp:posOffset>992155</wp:posOffset>
                </wp:positionV>
                <wp:extent cx="943583" cy="437744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43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E2C" w:rsidRPr="00BC1709" w:rsidRDefault="00D508C7" w:rsidP="005B5E2C">
                            <w:pPr>
                              <w:jc w:val="center"/>
                              <w:rPr>
                                <w:rFonts w:ascii="Shonar Bangla" w:hAnsi="Shonar Bangla" w:cs="Shonar Bangla"/>
                                <w:sz w:val="66"/>
                                <w:szCs w:val="72"/>
                              </w:rPr>
                            </w:pPr>
                            <w:r w:rsidRPr="00BC1709">
                              <w:rPr>
                                <w:rFonts w:ascii="Shonar Bangla" w:hAnsi="Shonar Bangla" w:cs="Shonar Bangla"/>
                                <w:sz w:val="54"/>
                                <w:szCs w:val="60"/>
                              </w:rPr>
                              <w:t>H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6F27" id="Rectangle 5" o:spid="_x0000_s1068" style="position:absolute;margin-left:-22.2pt;margin-top:78.1pt;width:74.3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" filled="f" stroked="f" strokeweight="1pt">
                <v:textbox>
                  <w:txbxContent>
                    <w:p w:rsidR="005B5E2C" w:rsidRPr="00BC1709" w:rsidRDefault="00D508C7" w:rsidP="005B5E2C">
                      <w:pPr>
                        <w:jc w:val="center"/>
                        <w:rPr>
                          <w:rFonts w:ascii="Shonar Bangla" w:hAnsi="Shonar Bangla" w:cs="Shonar Bangla"/>
                          <w:sz w:val="66"/>
                          <w:szCs w:val="72"/>
                        </w:rPr>
                      </w:pPr>
                      <w:r w:rsidRPr="00BC1709">
                        <w:rPr>
                          <w:rFonts w:ascii="Shonar Bangla" w:hAnsi="Shonar Bangla" w:cs="Shonar Bangla"/>
                          <w:sz w:val="54"/>
                          <w:szCs w:val="60"/>
                        </w:rPr>
                        <w:t>H(i)</w:t>
                      </w:r>
                    </w:p>
                  </w:txbxContent>
                </v:textbox>
              </v:rect>
            </w:pict>
          </mc:Fallback>
        </mc:AlternateContent>
      </w:r>
      <w:r w:rsidR="00BC170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319D2" wp14:editId="30D24975">
                <wp:simplePos x="0" y="0"/>
                <wp:positionH relativeFrom="page">
                  <wp:align>right</wp:align>
                </wp:positionH>
                <wp:positionV relativeFrom="paragraph">
                  <wp:posOffset>894877</wp:posOffset>
                </wp:positionV>
                <wp:extent cx="10660380" cy="593387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0380" cy="59338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E2C" w:rsidRPr="005B5E2C" w:rsidRDefault="005B5E2C" w:rsidP="005B5E2C">
                            <w:pPr>
                              <w:rPr>
                                <w:rFonts w:ascii="Shonar Bangla" w:hAnsi="Shonar Bangla" w:cs="Shonar Bang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19D2" id="Rectangle 4" o:spid="_x0000_s1069" style="position:absolute;margin-left:788.2pt;margin-top:70.45pt;width:839.4pt;height:46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" fillcolor="#00b050" stroked="f" strokeweight="1pt">
                <v:textbox>
                  <w:txbxContent>
                    <w:p w:rsidR="005B5E2C" w:rsidRPr="005B5E2C" w:rsidRDefault="005B5E2C" w:rsidP="005B5E2C">
                      <w:pPr>
                        <w:rPr>
                          <w:rFonts w:ascii="Shonar Bangla" w:hAnsi="Shonar Bangla" w:cs="Shonar Bangla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15B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8E1E0" wp14:editId="02DE1616">
                <wp:simplePos x="0" y="0"/>
                <wp:positionH relativeFrom="column">
                  <wp:posOffset>9406255</wp:posOffset>
                </wp:positionH>
                <wp:positionV relativeFrom="paragraph">
                  <wp:posOffset>279197</wp:posOffset>
                </wp:positionV>
                <wp:extent cx="875490" cy="447473"/>
                <wp:effectExtent l="0" t="0" r="127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0" cy="44747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2E" w:rsidRDefault="00515B2E" w:rsidP="00515B2E">
                            <w:pPr>
                              <w:jc w:val="center"/>
                              <w:rPr>
                                <w:rFonts w:ascii="Shonar Bangla" w:hAnsi="Shonar Bangla" w:cs="Shonar Bangla"/>
                                <w:sz w:val="48"/>
                                <w:szCs w:val="54"/>
                              </w:rPr>
                            </w:pPr>
                            <w:r w:rsidRPr="00515B2E">
                              <w:rPr>
                                <w:rFonts w:ascii="Shonar Bangla" w:hAnsi="Shonar Bangla" w:cs="Shonar Bangla"/>
                                <w:sz w:val="48"/>
                                <w:szCs w:val="48"/>
                                <w:cs/>
                              </w:rPr>
                              <w:t>লগ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sz w:val="48"/>
                                <w:szCs w:val="54"/>
                              </w:rPr>
                              <w:t xml:space="preserve">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sz w:val="48"/>
                                <w:szCs w:val="48"/>
                                <w:cs/>
                              </w:rPr>
                              <w:t>ইন</w:t>
                            </w:r>
                          </w:p>
                          <w:p w:rsidR="00515B2E" w:rsidRPr="00515B2E" w:rsidRDefault="00515B2E" w:rsidP="00515B2E">
                            <w:pPr>
                              <w:jc w:val="center"/>
                              <w:rPr>
                                <w:rFonts w:ascii="Shonar Bangla" w:hAnsi="Shonar Bangla" w:cs="Shonar Bangla"/>
                                <w:sz w:val="48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8E1E0" id="Rounded Rectangle 3" o:spid="_x0000_s1070" style="position:absolute;margin-left:740.65pt;margin-top:22pt;width:68.9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" fillcolor="#ed7d31 [3205]" stroked="f" strokeweight="1pt">
                <v:stroke joinstyle="miter"/>
                <v:textbox>
                  <w:txbxContent>
                    <w:p w:rsidR="00515B2E" w:rsidRDefault="00515B2E" w:rsidP="00515B2E">
                      <w:pPr>
                        <w:jc w:val="center"/>
                        <w:rPr>
                          <w:rFonts w:ascii="Shonar Bangla" w:hAnsi="Shonar Bangla" w:cs="Shonar Bangla"/>
                          <w:sz w:val="48"/>
                          <w:szCs w:val="54"/>
                        </w:rPr>
                      </w:pPr>
                      <w:r w:rsidRPr="00515B2E">
                        <w:rPr>
                          <w:rFonts w:ascii="Shonar Bangla" w:hAnsi="Shonar Bangla" w:cs="Shonar Bangla"/>
                          <w:sz w:val="48"/>
                          <w:szCs w:val="54"/>
                        </w:rPr>
                        <w:t>লগ ইন</w:t>
                      </w:r>
                    </w:p>
                    <w:p w:rsidR="00515B2E" w:rsidRPr="00515B2E" w:rsidRDefault="00515B2E" w:rsidP="00515B2E">
                      <w:pPr>
                        <w:jc w:val="center"/>
                        <w:rPr>
                          <w:rFonts w:ascii="Shonar Bangla" w:hAnsi="Shonar Bangla" w:cs="Shonar Bangla"/>
                          <w:sz w:val="48"/>
                          <w:szCs w:val="5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5B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F6F4" wp14:editId="6F6BA184">
                <wp:simplePos x="0" y="0"/>
                <wp:positionH relativeFrom="column">
                  <wp:posOffset>-282170</wp:posOffset>
                </wp:positionH>
                <wp:positionV relativeFrom="paragraph">
                  <wp:posOffset>97155</wp:posOffset>
                </wp:positionV>
                <wp:extent cx="10661015" cy="797722"/>
                <wp:effectExtent l="0" t="0" r="6985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015" cy="797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B2E" w:rsidRPr="00515B2E" w:rsidRDefault="00515B2E" w:rsidP="00515B2E">
                            <w:pPr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</w:pPr>
                            <w:r w:rsidRPr="00515B2E">
                              <w:rPr>
                                <w:rFonts w:ascii="Shonar Bangla" w:hAnsi="Shonar Bangla" w:cs="Shonar Bangla"/>
                                <w:color w:val="70AD47" w:themeColor="accent6"/>
                                <w:sz w:val="94"/>
                                <w:szCs w:val="94"/>
                                <w:cs/>
                              </w:rPr>
                              <w:t>মুগারচর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  <w:t xml:space="preserve">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94"/>
                                <w:cs/>
                              </w:rPr>
                              <w:t>কে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  <w:t xml:space="preserve">,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94"/>
                                <w:cs/>
                              </w:rPr>
                              <w:t>আলী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  <w:t xml:space="preserve">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94"/>
                                <w:cs/>
                              </w:rPr>
                              <w:t>উচ্চ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  <w:t xml:space="preserve">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94"/>
                                <w:cs/>
                              </w:rPr>
                              <w:t>বিদ্যালয়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94"/>
                                <w:szCs w:val="100"/>
                              </w:rPr>
                              <w:tab/>
                              <w:t xml:space="preserve">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স্টুডেন্ট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56"/>
                                <w:szCs w:val="62"/>
                              </w:rPr>
                              <w:t xml:space="preserve">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হলে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56"/>
                                <w:szCs w:val="62"/>
                              </w:rPr>
                              <w:t xml:space="preserve">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লগইন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56"/>
                                <w:szCs w:val="62"/>
                              </w:rPr>
                              <w:t xml:space="preserve"> 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করুন</w:t>
                            </w:r>
                            <w:r w:rsidRPr="00515B2E">
                              <w:rPr>
                                <w:rFonts w:ascii="Shonar Bangla" w:hAnsi="Shonar Bangla" w:cs="Shonar Bangla"/>
                                <w:color w:val="000000" w:themeColor="text1"/>
                                <w:sz w:val="56"/>
                                <w:szCs w:val="6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F6F4" id="Rectangle 2" o:spid="_x0000_s1071" style="position:absolute;margin-left:-22.2pt;margin-top:7.65pt;width:839.45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" fillcolor="white [3212]" stroked="f" strokeweight="1pt">
                <v:textbox>
                  <w:txbxContent>
                    <w:p w:rsidR="00515B2E" w:rsidRPr="00515B2E" w:rsidRDefault="00515B2E" w:rsidP="00515B2E">
                      <w:pPr>
                        <w:rPr>
                          <w:rFonts w:ascii="Shonar Bangla" w:hAnsi="Shonar Bangla" w:cs="Shonar Bangla"/>
                          <w:color w:val="000000" w:themeColor="text1"/>
                          <w:sz w:val="94"/>
                          <w:szCs w:val="100"/>
                        </w:rPr>
                      </w:pPr>
                      <w:r w:rsidRPr="00515B2E">
                        <w:rPr>
                          <w:rFonts w:ascii="Shonar Bangla" w:hAnsi="Shonar Bangla" w:cs="Shonar Bangla"/>
                          <w:color w:val="70AD47" w:themeColor="accent6"/>
                          <w:sz w:val="94"/>
                          <w:szCs w:val="100"/>
                        </w:rPr>
                        <w:t>মুগারচর</w:t>
                      </w:r>
                      <w:r w:rsidRPr="00515B2E">
                        <w:rPr>
                          <w:rFonts w:ascii="Shonar Bangla" w:hAnsi="Shonar Bangla" w:cs="Shonar Bangla"/>
                          <w:color w:val="000000" w:themeColor="text1"/>
                          <w:sz w:val="94"/>
                          <w:szCs w:val="100"/>
                        </w:rPr>
                        <w:t xml:space="preserve"> কে, আলী উচ্চ বিদ্যালয়</w:t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94"/>
                          <w:szCs w:val="100"/>
                        </w:rPr>
                        <w:t xml:space="preserve"> </w:t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94"/>
                          <w:szCs w:val="100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94"/>
                          <w:szCs w:val="100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94"/>
                          <w:szCs w:val="100"/>
                        </w:rPr>
                        <w:tab/>
                        <w:t xml:space="preserve"> </w:t>
                      </w:r>
                      <w:r w:rsidRPr="00515B2E">
                        <w:rPr>
                          <w:rFonts w:ascii="Shonar Bangla" w:hAnsi="Shonar Bangla" w:cs="Shonar Bangla"/>
                          <w:color w:val="000000" w:themeColor="text1"/>
                          <w:sz w:val="56"/>
                          <w:szCs w:val="62"/>
                        </w:rPr>
                        <w:t xml:space="preserve">স্টুডেন্ট হলে লগইন করুন   </w:t>
                      </w:r>
                    </w:p>
                  </w:txbxContent>
                </v:textbox>
              </v:rect>
            </w:pict>
          </mc:Fallback>
        </mc:AlternateContent>
      </w:r>
      <w:r w:rsidR="000C4D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0429C" wp14:editId="63A825AC">
                <wp:simplePos x="0" y="0"/>
                <wp:positionH relativeFrom="column">
                  <wp:posOffset>-282170</wp:posOffset>
                </wp:positionH>
                <wp:positionV relativeFrom="paragraph">
                  <wp:posOffset>-301624</wp:posOffset>
                </wp:positionV>
                <wp:extent cx="10661515" cy="398834"/>
                <wp:effectExtent l="0" t="0" r="2603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515" cy="3988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D66" w:rsidRPr="000C4D66" w:rsidRDefault="000C4D66" w:rsidP="000C4D66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</w:pP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শিক্ষা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ই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 xml:space="preserve"> </w:t>
                            </w: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বিসমিল্লাহির</w:t>
                            </w: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রহমা</w:t>
                            </w: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নির</w:t>
                            </w: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 xml:space="preserve"> </w:t>
                            </w: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রহিম</w:t>
                            </w: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 xml:space="preserve"> </w:t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8"/>
                              </w:rPr>
                              <w:tab/>
                            </w:r>
                            <w:r w:rsidRPr="000C4D66">
                              <w:rPr>
                                <w:rFonts w:ascii="Shonar Bangla" w:hAnsi="Shonar Bangla" w:cs="Shonar Bangla"/>
                                <w:color w:val="000000" w:themeColor="text1"/>
                                <w:sz w:val="52"/>
                                <w:szCs w:val="52"/>
                                <w:cs/>
                              </w:rPr>
                              <w:t>শক্ত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429C" id="Rectangle 1" o:spid="_x0000_s1072" style="position:absolute;margin-left:-22.2pt;margin-top:-23.75pt;width:839.5pt;height:3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" fillcolor="#d5dce4 [671]" strokecolor="white [3212]" strokeweight="1pt">
                <v:textbox>
                  <w:txbxContent>
                    <w:p w:rsidR="000C4D66" w:rsidRPr="000C4D66" w:rsidRDefault="000C4D66" w:rsidP="000C4D66">
                      <w:pPr>
                        <w:jc w:val="center"/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</w:pPr>
                      <w:r w:rsidRPr="000C4D66"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>শিক্ষা</w:t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>ই</w:t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 w:rsidRPr="000C4D66"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 xml:space="preserve"> বিসমিল্লাহির </w:t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>রহমা</w:t>
                      </w:r>
                      <w:r w:rsidRPr="000C4D66"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 xml:space="preserve">নির রহিম </w:t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ab/>
                      </w:r>
                      <w:r w:rsidRPr="000C4D66">
                        <w:rPr>
                          <w:rFonts w:ascii="Shonar Bangla" w:hAnsi="Shonar Bangla" w:cs="Shonar Bangla"/>
                          <w:color w:val="000000" w:themeColor="text1"/>
                          <w:sz w:val="52"/>
                          <w:szCs w:val="58"/>
                        </w:rPr>
                        <w:t>শক্তি</w:t>
                      </w:r>
                    </w:p>
                  </w:txbxContent>
                </v:textbox>
              </v:rect>
            </w:pict>
          </mc:Fallback>
        </mc:AlternateContent>
      </w:r>
    </w:p>
    <w:sectPr w:rsidR="001A1513" w:rsidRPr="000C4D66" w:rsidSect="000C54A0">
      <w:pgSz w:w="16839" w:h="11907" w:orient="landscape" w:code="9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D6"/>
    <w:rsid w:val="000955DD"/>
    <w:rsid w:val="000C4D66"/>
    <w:rsid w:val="000C54A0"/>
    <w:rsid w:val="000F3075"/>
    <w:rsid w:val="001247FE"/>
    <w:rsid w:val="00183E1B"/>
    <w:rsid w:val="001A1513"/>
    <w:rsid w:val="002058C3"/>
    <w:rsid w:val="00220328"/>
    <w:rsid w:val="00256FA5"/>
    <w:rsid w:val="00292DEB"/>
    <w:rsid w:val="002D21B7"/>
    <w:rsid w:val="002F14E8"/>
    <w:rsid w:val="003A75D6"/>
    <w:rsid w:val="004828A0"/>
    <w:rsid w:val="00515B2E"/>
    <w:rsid w:val="005349FB"/>
    <w:rsid w:val="005876CB"/>
    <w:rsid w:val="005B5E2C"/>
    <w:rsid w:val="005F5457"/>
    <w:rsid w:val="006A64BE"/>
    <w:rsid w:val="006B7CD4"/>
    <w:rsid w:val="006C2BD0"/>
    <w:rsid w:val="006E1E9B"/>
    <w:rsid w:val="00724EA3"/>
    <w:rsid w:val="00740E31"/>
    <w:rsid w:val="00760EF2"/>
    <w:rsid w:val="008226AB"/>
    <w:rsid w:val="008C78F9"/>
    <w:rsid w:val="00916123"/>
    <w:rsid w:val="009B7164"/>
    <w:rsid w:val="009C0306"/>
    <w:rsid w:val="00B115EB"/>
    <w:rsid w:val="00B935F1"/>
    <w:rsid w:val="00BC1709"/>
    <w:rsid w:val="00C47963"/>
    <w:rsid w:val="00D508C7"/>
    <w:rsid w:val="00D76CE4"/>
    <w:rsid w:val="00D868D9"/>
    <w:rsid w:val="00DB163F"/>
    <w:rsid w:val="00E17AB2"/>
    <w:rsid w:val="00E92D96"/>
    <w:rsid w:val="00E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7B4844-4322-4ED2-9DAC-AD14C4F2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3C0B-5EBF-411D-A27A-9FB4E25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Imran</dc:creator>
  <cp:keywords/>
  <dc:description/>
  <cp:lastModifiedBy>Tushar Imran</cp:lastModifiedBy>
  <cp:revision>38</cp:revision>
  <dcterms:created xsi:type="dcterms:W3CDTF">2021-02-07T08:06:00Z</dcterms:created>
  <dcterms:modified xsi:type="dcterms:W3CDTF">2021-02-07T11:56:00Z</dcterms:modified>
</cp:coreProperties>
</file>